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Sünden im Detail</w:t>
      </w:r>
    </w:p>
    <w:p w14:paraId="13985045" w14:textId="7A5DEA7D" w:rsidR="007011AE" w:rsidRPr="007011AE" w:rsidRDefault="007011AE" w:rsidP="007011AE">
      <w:r>
        <w:t>Dieses Dokument erläutert den biblischen Sündenbegriff anhand der zentralen neutestamentlichen Passagen (Galater 5,19–21; 2. Timotheus 3,1–5; Markus 7,21–22 und Römer 1,28–32) und verwendet dabei präzise Übersetzungen aus der Apostolischen Polyglottenbibel. Der Schwerpunkt liegt auf der genauen Bedeutung der griechischen Begriffe gemäß den Definitionen aus Thayers Griechischem Lexikon (vollständig übernommen). Für jede in den Passagen erwähnte Sünde sind Einträge vollständig ausgefüllt und fehlende moderne Kontexte gegebenenfalls ergänzt.</w:t>
      </w:r>
    </w:p>
    <w:p w14:paraId="7B1E1BB9" w14:textId="1FF424EC" w:rsidR="00FF4DA9" w:rsidRDefault="005A54B4" w:rsidP="0068585F">
      <w:r>
        <w:t>Moderne Kontexte greifen auf Beispiele aus dem Alltag, Beziehungen, dem Arbeitsleben, Familiendynamiken, persönlichen Gewohnheiten, gesellschaftlichen Problemen und ethischen Herausforderungen zurück. Ziel ist es, aufzuzeigen, wie diese alten Warnungen auf Entscheidungen und Verhaltensweisen in der heutigen Welt anwendbar sind und so zur Selbstreflexion und persönlichen Weiterentwicklung anzuregen.</w:t>
      </w:r>
    </w:p>
    <w:p w14:paraId="78E33E20" w14:textId="77777777" w:rsidR="00B74B8F" w:rsidRPr="00B74B8F" w:rsidRDefault="00B74B8F" w:rsidP="00B74B8F">
      <w:pPr>
        <w:pStyle w:val="Heading1"/>
      </w:pPr>
      <w:r>
        <w:t>Galater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 5:19-21 [offenbar G5318 Und G1161 sind G1510.2.3 die G3588 Werke G2041 des G3588 Fleisches]; G4561 welche G3748 sind, G1510.2.3 Ehebruch, G3430 Hurerei, G4202 Unreinheit, G167 Unzucht, G766 (20) Götzendienst, G1495 Zauberei, G5331 Hass, G2189 Streit, G2054 Eifersucht, G2205 Wut, G2372 Zank, G2052 Zwietracht, G1370 Sekten, G139 (21) Neid, G5355 Mord, G5408 Trunkenheit, G3178 Ausschweifungen, G2970 und G2532 die Dinge G3588 verglich G3664 diese; G3778 die ich G3739 zuvor sage G4302 euch, G1473 wie G2531 auch G2532 ich vorhergesagt habe, G4277 dass G3754 diejenigen G3588 G3588 [solche Dinge G5108 praktizieren G4238 das Reich G932 Gottes G2316 nicht erben werden].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Ehebruch (μοιχεία – moicheia, G3430)</w:t>
      </w:r>
    </w:p>
    <w:p w14:paraId="2683737F" w14:textId="3E957201" w:rsidR="009C67F2" w:rsidRDefault="003931BE" w:rsidP="00996D55">
      <w:pPr>
        <w:pStyle w:val="BODY"/>
        <w:widowControl w:val="0"/>
        <w:spacing w:before="80" w:after="80"/>
        <w:ind w:left="80" w:right="80"/>
        <w:rPr>
          <w:lang w:eastAsia="x-none"/>
        </w:rPr>
      </w:pPr>
      <w:r>
        <w:t>Thayer-Definition: 1) Ehebruch</w:t>
      </w:r>
    </w:p>
    <w:p w14:paraId="420DCCC2" w14:textId="20DE4BAB" w:rsidR="009C67F2" w:rsidRDefault="005A54B4" w:rsidP="00996D55">
      <w:pPr>
        <w:pStyle w:val="BODY"/>
        <w:widowControl w:val="0"/>
        <w:spacing w:before="80" w:after="80"/>
        <w:ind w:left="80" w:right="80"/>
        <w:rPr>
          <w:lang w:eastAsia="x-none"/>
        </w:rPr>
      </w:pPr>
      <w:r>
        <w:t>Wortart: Substantiv, feminin</w:t>
      </w:r>
    </w:p>
    <w:p w14:paraId="7311D9FE" w14:textId="04E5C3C8" w:rsidR="009C67F2" w:rsidRDefault="005A54B4" w:rsidP="00996D55">
      <w:pPr>
        <w:pStyle w:val="BODY"/>
        <w:widowControl w:val="0"/>
        <w:spacing w:before="80" w:after="80"/>
        <w:ind w:left="80" w:right="80"/>
        <w:rPr>
          <w:lang w:eastAsia="x-none"/>
        </w:rPr>
      </w:pPr>
      <w:r>
        <w:t>Verwandtes Wort: von G3431</w:t>
      </w:r>
    </w:p>
    <w:p w14:paraId="32B2006F" w14:textId="5457609C" w:rsidR="00996D55" w:rsidRPr="00996D55" w:rsidRDefault="005A54B4" w:rsidP="00996D55">
      <w:pPr>
        <w:pStyle w:val="BODY"/>
        <w:widowControl w:val="0"/>
        <w:spacing w:before="80" w:after="80"/>
        <w:ind w:left="80" w:right="80"/>
        <w:rPr>
          <w:lang w:eastAsia="x-none"/>
        </w:rPr>
      </w:pPr>
      <w:r>
        <w:t>Moderner Kontext: Bruch des Eheversprechens durch Affären, oft durch emotionale oder körperliche Verbindungen bei der Arbeit, auf Reisen oder im engen sozialen Umfeld.</w:t>
      </w:r>
    </w:p>
    <w:p w14:paraId="71C77F62" w14:textId="77777777" w:rsidR="00996D55" w:rsidRPr="00996D55" w:rsidRDefault="00996D55" w:rsidP="00996D55">
      <w:pPr>
        <w:pStyle w:val="Heading2"/>
      </w:pPr>
      <w:r>
        <w:t>Hurerei (πορνεία – porneia, G4202)</w:t>
      </w:r>
    </w:p>
    <w:p w14:paraId="7AE0321F" w14:textId="1DB72088" w:rsidR="009C67F2" w:rsidRDefault="003931BE" w:rsidP="00996D55">
      <w:pPr>
        <w:pStyle w:val="BODY"/>
        <w:widowControl w:val="0"/>
        <w:spacing w:before="80" w:after="80"/>
        <w:ind w:left="80" w:right="80"/>
        <w:rPr>
          <w:lang w:eastAsia="x-none"/>
        </w:rPr>
      </w:pPr>
      <w:r>
        <w:t>Thayer-Definition: 1) Unerlaubter Geschlechtsverkehr 1a) Ehebruch, Unzucht, Homosexualität, Lesbentum, Geschlechtsverkehr mit Tieren usw. 1b) Geschlechtsverkehr mit nahen Verwandten; Lev. 18 1c) Geschlechtsverkehr mit einem geschiedenen Mann oder einer geschiedenen Frau; Mk 10,11-12 2) metaphorisch die Anbetung von Götzen 2a) die Verunreinigung durch Götzendienst, die durch den Verzehr von Götzenopfern entsteht</w:t>
      </w:r>
    </w:p>
    <w:p w14:paraId="59BAD3A3" w14:textId="094129A5" w:rsidR="009C67F2" w:rsidRDefault="005A54B4" w:rsidP="00996D55">
      <w:pPr>
        <w:pStyle w:val="BODY"/>
        <w:widowControl w:val="0"/>
        <w:spacing w:before="80" w:after="80"/>
        <w:ind w:left="80" w:right="80"/>
        <w:rPr>
          <w:lang w:eastAsia="x-none"/>
        </w:rPr>
      </w:pPr>
      <w:r>
        <w:t>Wortart: Substantiv, feminin</w:t>
      </w:r>
    </w:p>
    <w:p w14:paraId="50B3E893" w14:textId="45E1DC3D" w:rsidR="009C67F2" w:rsidRDefault="005A54B4" w:rsidP="00996D55">
      <w:pPr>
        <w:pStyle w:val="BODY"/>
        <w:widowControl w:val="0"/>
        <w:spacing w:before="80" w:after="80"/>
        <w:ind w:left="80" w:right="80"/>
        <w:rPr>
          <w:lang w:eastAsia="x-none"/>
        </w:rPr>
      </w:pPr>
      <w:r>
        <w:t>Verwandtes Wort: von G4203</w:t>
      </w:r>
    </w:p>
    <w:p w14:paraId="0D6EC35F" w14:textId="32D2E017" w:rsidR="00996D55" w:rsidRPr="00996D55" w:rsidRDefault="005A54B4" w:rsidP="00996D55">
      <w:pPr>
        <w:pStyle w:val="BODY"/>
        <w:widowControl w:val="0"/>
        <w:spacing w:before="80" w:after="80"/>
        <w:ind w:left="80" w:right="80"/>
        <w:rPr>
          <w:lang w:eastAsia="x-none"/>
        </w:rPr>
      </w:pPr>
      <w:r>
        <w:t>Moderner Kontext: Sexuelle Beziehungen außerhalb von Gottes Plan für die Ehe, einschließlich Gelegenheitsbekanntschaften, Pornografiekonsum oder die Behandlung von Geld/Macht/Ruhm als oberste Prioritäten gegenüber dem Glauben.</w:t>
      </w:r>
    </w:p>
    <w:p w14:paraId="6D49D539" w14:textId="77777777" w:rsidR="00996D55" w:rsidRPr="00996D55" w:rsidRDefault="00996D55" w:rsidP="00996D55">
      <w:pPr>
        <w:pStyle w:val="Heading2"/>
      </w:pPr>
      <w:r>
        <w:t>Unreinheit (ἀκαθαρσία – akatharsia, G167)</w:t>
      </w:r>
    </w:p>
    <w:p w14:paraId="6B2147A9" w14:textId="2A6E822E" w:rsidR="009C67F2" w:rsidRDefault="003931BE" w:rsidP="00996D55">
      <w:pPr>
        <w:pStyle w:val="BODY"/>
        <w:widowControl w:val="0"/>
        <w:spacing w:before="80" w:after="80"/>
        <w:ind w:left="80" w:right="80"/>
        <w:rPr>
          <w:lang w:eastAsia="x-none"/>
        </w:rPr>
      </w:pPr>
      <w:r>
        <w:t>Thayer-Definition: 1) Unreinheit 1a) physisch 1b) im moralischen Sinne: die Unreinheit eines lüsternen, luxuriösen, verschwenderischen Lebens 1b1) unreiner Motive</w:t>
      </w:r>
    </w:p>
    <w:p w14:paraId="4C3ECFBF" w14:textId="7E1AAFFA" w:rsidR="009C67F2" w:rsidRDefault="005A54B4" w:rsidP="00996D55">
      <w:pPr>
        <w:pStyle w:val="BODY"/>
        <w:widowControl w:val="0"/>
        <w:spacing w:before="80" w:after="80"/>
        <w:ind w:left="80" w:right="80"/>
        <w:rPr>
          <w:lang w:eastAsia="x-none"/>
        </w:rPr>
      </w:pPr>
      <w:r>
        <w:t>Wortart: Substantiv, feminin</w:t>
      </w:r>
    </w:p>
    <w:p w14:paraId="5095E3D7" w14:textId="7796D2A2" w:rsidR="009C67F2" w:rsidRDefault="005A54B4" w:rsidP="00996D55">
      <w:pPr>
        <w:pStyle w:val="BODY"/>
        <w:widowControl w:val="0"/>
        <w:spacing w:before="80" w:after="80"/>
        <w:ind w:left="80" w:right="80"/>
        <w:rPr>
          <w:lang w:eastAsia="x-none"/>
        </w:rPr>
      </w:pPr>
      <w:r>
        <w:t>Verwandtes Wort: von G169</w:t>
      </w:r>
    </w:p>
    <w:p w14:paraId="4485D103" w14:textId="1073A046" w:rsidR="00996D55" w:rsidRPr="00996D55" w:rsidRDefault="005A54B4" w:rsidP="00996D55">
      <w:pPr>
        <w:pStyle w:val="BODY"/>
        <w:widowControl w:val="0"/>
        <w:spacing w:before="80" w:after="80"/>
        <w:ind w:left="80" w:right="80"/>
        <w:rPr>
          <w:lang w:eastAsia="x-none"/>
        </w:rPr>
      </w:pPr>
      <w:r>
        <w:t>Moderner Kontext: Moralische Unreinheit aufgrund ungezügelter Begierden, wie etwa gewohnheitsmäßiger Genuss von Luxus oder Lebensstile, die Vergnügen über Integrität stellen.</w:t>
      </w:r>
    </w:p>
    <w:p w14:paraId="5CB029BE" w14:textId="77777777" w:rsidR="00996D55" w:rsidRPr="00996D55" w:rsidRDefault="00996D55" w:rsidP="00996D55">
      <w:pPr>
        <w:pStyle w:val="Heading2"/>
      </w:pPr>
      <w:r>
        <w:t>Lewdness (ἀσέλγεια – aselgeia, G766)</w:t>
      </w:r>
    </w:p>
    <w:p w14:paraId="7A1112E8" w14:textId="40CAB2BA" w:rsidR="009C67F2" w:rsidRDefault="003931BE" w:rsidP="00996D55">
      <w:pPr>
        <w:pStyle w:val="BODY"/>
        <w:widowControl w:val="0"/>
        <w:spacing w:before="80" w:after="80"/>
        <w:ind w:left="80" w:right="80"/>
        <w:rPr>
          <w:lang w:eastAsia="x-none"/>
        </w:rPr>
      </w:pPr>
      <w:r>
        <w:t>Thayer-Definition: 1) zügellose Lust, Exzess, Zügellosigkeit, Lüsternheit, Unverschämtheit, Unverschämtheit, Schamlosigkeit, Frechheit</w:t>
      </w:r>
    </w:p>
    <w:p w14:paraId="6F9C5B50" w14:textId="40AC3FEE" w:rsidR="009C67F2" w:rsidRDefault="005A54B4" w:rsidP="00996D55">
      <w:pPr>
        <w:pStyle w:val="BODY"/>
        <w:widowControl w:val="0"/>
        <w:spacing w:before="80" w:after="80"/>
        <w:ind w:left="80" w:right="80"/>
        <w:rPr>
          <w:lang w:eastAsia="x-none"/>
        </w:rPr>
      </w:pPr>
      <w:r>
        <w:t>Wortart: Substantiv, feminin</w:t>
      </w:r>
    </w:p>
    <w:p w14:paraId="1BEDFE02" w14:textId="6D564F4B" w:rsidR="009C67F2" w:rsidRDefault="005A54B4" w:rsidP="00996D55">
      <w:pPr>
        <w:pStyle w:val="BODY"/>
        <w:widowControl w:val="0"/>
        <w:spacing w:before="80" w:after="80"/>
        <w:ind w:left="80" w:right="80"/>
        <w:rPr>
          <w:lang w:eastAsia="x-none"/>
        </w:rPr>
      </w:pPr>
      <w:r>
        <w:t>Verwandtes Wort: von einer Verbindung aus G1 (negatives Partikel) und vermutlich selges (Kontinent)</w:t>
      </w:r>
    </w:p>
    <w:p w14:paraId="6D3E4D11" w14:textId="0B6B288B" w:rsidR="00996D55" w:rsidRPr="00996D55" w:rsidRDefault="005A54B4" w:rsidP="00996D55">
      <w:pPr>
        <w:pStyle w:val="BODY"/>
        <w:widowControl w:val="0"/>
        <w:spacing w:before="80" w:after="80"/>
        <w:ind w:left="80" w:right="80"/>
        <w:rPr>
          <w:lang w:eastAsia="x-none"/>
        </w:rPr>
      </w:pPr>
      <w:r>
        <w:t>Moderner Kontext: Schamlose Exzesse im Verhalten, wie etwa rücksichtsloses Ausleben von Partys oder Beziehungen ohne Rücksicht auf Konsequenzen oder andere.</w:t>
      </w:r>
    </w:p>
    <w:p w14:paraId="0A1F665D" w14:textId="77777777" w:rsidR="00996D55" w:rsidRPr="00996D55" w:rsidRDefault="00996D55" w:rsidP="00996D55">
      <w:pPr>
        <w:pStyle w:val="Heading2"/>
      </w:pPr>
      <w:r>
        <w:t>Götzendienst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Thayer-Definition: 1) die Verehrung falscher Götter, Götzendienst 1a) der formalen Opferrituale zu Ehren falscher Götter 1b) der Habgier, als Verehrung des Mammon 2) im Plural die Laster, die aus dem Götzendienst entspringen und ihm eigen sind</w:t>
      </w:r>
    </w:p>
    <w:p w14:paraId="72125227" w14:textId="22476430" w:rsidR="009C67F2" w:rsidRDefault="005A54B4" w:rsidP="00996D55">
      <w:pPr>
        <w:pStyle w:val="BODY"/>
        <w:widowControl w:val="0"/>
        <w:spacing w:before="80" w:after="80"/>
        <w:ind w:left="80" w:right="80"/>
        <w:rPr>
          <w:lang w:eastAsia="x-none"/>
        </w:rPr>
      </w:pPr>
      <w:r>
        <w:t>Wortart: Substantiv, feminin</w:t>
      </w:r>
    </w:p>
    <w:p w14:paraId="00661A0E" w14:textId="0E89F819" w:rsidR="009C67F2" w:rsidRDefault="005A54B4" w:rsidP="00996D55">
      <w:pPr>
        <w:pStyle w:val="BODY"/>
        <w:widowControl w:val="0"/>
        <w:spacing w:before="80" w:after="80"/>
        <w:ind w:left="80" w:right="80"/>
        <w:rPr>
          <w:lang w:eastAsia="x-none"/>
        </w:rPr>
      </w:pPr>
      <w:r>
        <w:t>Verwandtes Wort: von G1497 und G2999</w:t>
      </w:r>
    </w:p>
    <w:p w14:paraId="71A6A186" w14:textId="5CDDCC13" w:rsidR="00996D55" w:rsidRPr="00996D55" w:rsidRDefault="005A54B4" w:rsidP="00996D55">
      <w:pPr>
        <w:pStyle w:val="BODY"/>
        <w:widowControl w:val="0"/>
        <w:spacing w:before="80" w:after="80"/>
        <w:ind w:left="80" w:right="80"/>
        <w:rPr>
          <w:lang w:eastAsia="x-none"/>
        </w:rPr>
      </w:pPr>
      <w:r>
        <w:t>Im modernen Kontext bedeutet dies, dass alles Mögliche über Gott gestellt wird, wie zum Beispiel Karriereambitionen, materieller Besitz oder die Anerkennung der Familie, was zur Vernachlässigung spiritueller Prioritäten führt.</w:t>
      </w:r>
    </w:p>
    <w:p w14:paraId="208F842C" w14:textId="77777777" w:rsidR="00996D55" w:rsidRPr="00996D55" w:rsidRDefault="00996D55" w:rsidP="00996D55">
      <w:pPr>
        <w:pStyle w:val="Heading2"/>
      </w:pPr>
      <w:r>
        <w:t>Zauberei (φαρμακεία – pharmakeia, G5331)</w:t>
      </w:r>
    </w:p>
    <w:p w14:paraId="398B8776" w14:textId="2363BCC3" w:rsidR="009C67F2" w:rsidRDefault="003931BE" w:rsidP="00996D55">
      <w:pPr>
        <w:pStyle w:val="BODY"/>
        <w:widowControl w:val="0"/>
        <w:spacing w:before="80" w:after="80"/>
        <w:ind w:left="80" w:right="80"/>
        <w:rPr>
          <w:lang w:eastAsia="x-none"/>
        </w:rPr>
      </w:pPr>
      <w:r>
        <w:t>Thayer-Definition: 1) die Verwendung oder Verabreichung von Drogen 2) Vergiftung 3) Zauberei, magische Künste, oft in Verbindung mit Götzendienst und durch diesen gefördert 4) metaphorisch die Täuschungen und Verführungen des Götzendienstes</w:t>
      </w:r>
    </w:p>
    <w:p w14:paraId="655FD2AD" w14:textId="25955BF5" w:rsidR="009C67F2" w:rsidRDefault="005A54B4" w:rsidP="00996D55">
      <w:pPr>
        <w:pStyle w:val="BODY"/>
        <w:widowControl w:val="0"/>
        <w:spacing w:before="80" w:after="80"/>
        <w:ind w:left="80" w:right="80"/>
        <w:rPr>
          <w:lang w:eastAsia="x-none"/>
        </w:rPr>
      </w:pPr>
      <w:r>
        <w:t>Wortart: Substantiv, feminin</w:t>
      </w:r>
    </w:p>
    <w:p w14:paraId="4278ECF9" w14:textId="2D7C5841" w:rsidR="009C67F2" w:rsidRDefault="005A54B4" w:rsidP="00996D55">
      <w:pPr>
        <w:pStyle w:val="BODY"/>
        <w:widowControl w:val="0"/>
        <w:spacing w:before="80" w:after="80"/>
        <w:ind w:left="80" w:right="80"/>
        <w:rPr>
          <w:lang w:eastAsia="x-none"/>
        </w:rPr>
      </w:pPr>
      <w:r>
        <w:t>Verwandtes Wort: von G5332</w:t>
      </w:r>
    </w:p>
    <w:p w14:paraId="3CCE5471" w14:textId="24BC01A9" w:rsidR="00996D55" w:rsidRPr="00996D55" w:rsidRDefault="005A54B4" w:rsidP="00996D55">
      <w:pPr>
        <w:pStyle w:val="BODY"/>
        <w:widowControl w:val="0"/>
        <w:spacing w:before="80" w:after="80"/>
        <w:ind w:left="80" w:right="80"/>
        <w:rPr>
          <w:lang w:eastAsia="x-none"/>
        </w:rPr>
      </w:pPr>
      <w:r>
        <w:t>Moderner Kontext: Abhängigkeit von Substanzen (Freizeitdrogen, Missbrauch von verschreibungspflichtigen Medikamenten) oder betrügerischen Praktiken, die schnelle Lösungen versprechen, anstatt auf Gott zu vertrauen.</w:t>
      </w:r>
    </w:p>
    <w:p w14:paraId="528A3F54" w14:textId="77777777" w:rsidR="00996D55" w:rsidRPr="00996D55" w:rsidRDefault="00996D55" w:rsidP="001672DE">
      <w:pPr>
        <w:pStyle w:val="Heading2"/>
      </w:pPr>
      <w:r>
        <w:t>Hass (ἔχθρα – echthra, G2189)</w:t>
      </w:r>
    </w:p>
    <w:p w14:paraId="7B44918F" w14:textId="66FC8D78" w:rsidR="009C67F2" w:rsidRDefault="003931BE" w:rsidP="00996D55">
      <w:pPr>
        <w:pStyle w:val="BODY"/>
        <w:widowControl w:val="0"/>
        <w:spacing w:before="80" w:after="80"/>
        <w:ind w:left="80" w:right="80"/>
        <w:rPr>
          <w:lang w:eastAsia="x-none"/>
        </w:rPr>
      </w:pPr>
      <w:r>
        <w:t>Thayers Definition: 1) Feindschaft 2) Ursache der Feindschaft</w:t>
      </w:r>
    </w:p>
    <w:p w14:paraId="2B5B0704" w14:textId="025E1A84" w:rsidR="009C67F2" w:rsidRDefault="005A54B4" w:rsidP="00996D55">
      <w:pPr>
        <w:pStyle w:val="BODY"/>
        <w:widowControl w:val="0"/>
        <w:spacing w:before="80" w:after="80"/>
        <w:ind w:left="80" w:right="80"/>
        <w:rPr>
          <w:lang w:eastAsia="x-none"/>
        </w:rPr>
      </w:pPr>
      <w:r>
        <w:t>Wortart: Substantiv, feminin</w:t>
      </w:r>
    </w:p>
    <w:p w14:paraId="625A9B53" w14:textId="771CD4E8" w:rsidR="009C67F2" w:rsidRDefault="005A54B4" w:rsidP="00996D55">
      <w:pPr>
        <w:pStyle w:val="BODY"/>
        <w:widowControl w:val="0"/>
        <w:spacing w:before="80" w:after="80"/>
        <w:ind w:left="80" w:right="80"/>
        <w:rPr>
          <w:lang w:eastAsia="x-none"/>
        </w:rPr>
      </w:pPr>
      <w:r>
        <w:t>Verwandtes Wort: von G2190</w:t>
      </w:r>
    </w:p>
    <w:p w14:paraId="1CAC4FE9" w14:textId="016CE5FB" w:rsidR="00996D55" w:rsidRPr="00996D55" w:rsidRDefault="005A54B4" w:rsidP="00996D55">
      <w:pPr>
        <w:pStyle w:val="BODY"/>
        <w:widowControl w:val="0"/>
        <w:spacing w:before="80" w:after="80"/>
        <w:ind w:left="80" w:right="80"/>
        <w:rPr>
          <w:lang w:eastAsia="x-none"/>
        </w:rPr>
      </w:pPr>
      <w:r>
        <w:t>Moderner Kontext: Tiefsitzende Verbitterung in Familienfehden, Rivalitäten am Arbeitsplatz oder Konflikten in der Gemeinschaft, die Beziehungen vergiften.</w:t>
      </w:r>
    </w:p>
    <w:p w14:paraId="198261AF" w14:textId="77777777" w:rsidR="00996D55" w:rsidRPr="00996D55" w:rsidRDefault="00996D55" w:rsidP="001672DE">
      <w:pPr>
        <w:pStyle w:val="Heading2"/>
      </w:pPr>
      <w:r>
        <w:t>Streit (ἔρις – eris, G2054)</w:t>
      </w:r>
    </w:p>
    <w:p w14:paraId="7BECBED7" w14:textId="0D1BC0F2" w:rsidR="009C67F2" w:rsidRDefault="003931BE" w:rsidP="00996D55">
      <w:pPr>
        <w:pStyle w:val="BODY"/>
        <w:widowControl w:val="0"/>
        <w:spacing w:before="80" w:after="80"/>
        <w:ind w:left="80" w:right="80"/>
        <w:rPr>
          <w:lang w:eastAsia="x-none"/>
        </w:rPr>
      </w:pPr>
      <w:r>
        <w:t>Thayer-Definition: 1) Streit, Zank, Gezänk</w:t>
      </w:r>
    </w:p>
    <w:p w14:paraId="0764D561" w14:textId="03E71F23" w:rsidR="009C67F2" w:rsidRDefault="005A54B4" w:rsidP="00996D55">
      <w:pPr>
        <w:pStyle w:val="BODY"/>
        <w:widowControl w:val="0"/>
        <w:spacing w:before="80" w:after="80"/>
        <w:ind w:left="80" w:right="80"/>
        <w:rPr>
          <w:lang w:eastAsia="x-none"/>
        </w:rPr>
      </w:pPr>
      <w:r>
        <w:t>Wortart: Substantiv, feminin</w:t>
      </w:r>
    </w:p>
    <w:p w14:paraId="29A3642E" w14:textId="0AFA82C5" w:rsidR="009C67F2" w:rsidRDefault="005A54B4" w:rsidP="00996D55">
      <w:pPr>
        <w:pStyle w:val="BODY"/>
        <w:widowControl w:val="0"/>
        <w:spacing w:before="80" w:after="80"/>
        <w:ind w:left="80" w:right="80"/>
        <w:rPr>
          <w:lang w:eastAsia="x-none"/>
        </w:rPr>
      </w:pPr>
      <w:r>
        <w:t>Verwandtes Wort: von unsicherer Verwandtschaft</w:t>
      </w:r>
    </w:p>
    <w:p w14:paraId="39EA275A" w14:textId="50939C73" w:rsidR="00996D55" w:rsidRPr="00996D55" w:rsidRDefault="005A54B4" w:rsidP="00996D55">
      <w:pPr>
        <w:pStyle w:val="BODY"/>
        <w:widowControl w:val="0"/>
        <w:spacing w:before="80" w:after="80"/>
        <w:ind w:left="80" w:right="80"/>
        <w:rPr>
          <w:lang w:eastAsia="x-none"/>
        </w:rPr>
      </w:pPr>
      <w:r>
        <w:t>Moderner Kontext: Ständige Streitereien und Konkurrenzkämpfe in Familien, Mannschaften oder Freundschaften, die Spannungen erzeugen.</w:t>
      </w:r>
    </w:p>
    <w:p w14:paraId="66F48B0C" w14:textId="77777777" w:rsidR="00996D55" w:rsidRPr="00996D55" w:rsidRDefault="00996D55" w:rsidP="001672DE">
      <w:pPr>
        <w:pStyle w:val="Heading2"/>
      </w:pPr>
      <w:r>
        <w:t>Eifersüchteleien (ζῆλος – zēlos, G2205)</w:t>
      </w:r>
    </w:p>
    <w:p w14:paraId="4AD97CD6" w14:textId="4ACB40F4" w:rsidR="009C67F2" w:rsidRDefault="003931BE" w:rsidP="00996D55">
      <w:pPr>
        <w:pStyle w:val="BODY"/>
        <w:widowControl w:val="0"/>
        <w:spacing w:before="80" w:after="80"/>
        <w:ind w:left="80" w:right="80"/>
        <w:rPr>
          <w:lang w:eastAsia="x-none"/>
        </w:rPr>
      </w:pPr>
      <w:r>
        <w:t>Thayer-Definition: 1) Begeisterung, Leidenschaft, Inbrunst 1a) Eifer, Inbrunst beim Eingehen, Verfolgen, Verteidigen von etwas 1a1) Eifer für eine Person oder Sache 1a2) Heftige Empörung, strafender Eifer 1b) Neidische und streitsüchtige Rivalität, Eifersucht</w:t>
      </w:r>
    </w:p>
    <w:p w14:paraId="01A73E25" w14:textId="6FF052AD" w:rsidR="009C67F2" w:rsidRDefault="005A54B4" w:rsidP="00996D55">
      <w:pPr>
        <w:pStyle w:val="BODY"/>
        <w:widowControl w:val="0"/>
        <w:spacing w:before="80" w:after="80"/>
        <w:ind w:left="80" w:right="80"/>
        <w:rPr>
          <w:lang w:eastAsia="x-none"/>
        </w:rPr>
      </w:pPr>
      <w:r>
        <w:t>Wortart: Substantiv, maskulin oder neutral</w:t>
      </w:r>
    </w:p>
    <w:p w14:paraId="2E3F6FDB" w14:textId="4A717698" w:rsidR="009C67F2" w:rsidRDefault="005A54B4" w:rsidP="00996D55">
      <w:pPr>
        <w:pStyle w:val="BODY"/>
        <w:widowControl w:val="0"/>
        <w:spacing w:before="80" w:after="80"/>
        <w:ind w:left="80" w:right="80"/>
        <w:rPr>
          <w:lang w:eastAsia="x-none"/>
        </w:rPr>
      </w:pPr>
      <w:r>
        <w:t>Verwandtes Wort: von G2204</w:t>
      </w:r>
    </w:p>
    <w:p w14:paraId="4E874604" w14:textId="0F69AEC1" w:rsidR="00996D55" w:rsidRPr="00996D55" w:rsidRDefault="005A54B4" w:rsidP="00996D55">
      <w:pPr>
        <w:pStyle w:val="BODY"/>
        <w:widowControl w:val="0"/>
        <w:spacing w:before="80" w:after="80"/>
        <w:ind w:left="80" w:right="80"/>
        <w:rPr>
          <w:lang w:eastAsia="x-none"/>
        </w:rPr>
      </w:pPr>
      <w:r>
        <w:t>Moderner Kontext: Neidische Rivalität über den Erfolg anderer im Beruf, in finanziellen Belangen oder im Familienleben.</w:t>
      </w:r>
    </w:p>
    <w:p w14:paraId="3695EE8E" w14:textId="77777777" w:rsidR="00996D55" w:rsidRPr="00996D55" w:rsidRDefault="00996D55" w:rsidP="001672DE">
      <w:pPr>
        <w:pStyle w:val="Heading2"/>
      </w:pPr>
      <w:r>
        <w:t>Wutausbrüche (θυμός – thumos, G2372)</w:t>
      </w:r>
    </w:p>
    <w:p w14:paraId="33FDDD06" w14:textId="5CF11C55" w:rsidR="009C67F2" w:rsidRDefault="003931BE" w:rsidP="00996D55">
      <w:pPr>
        <w:pStyle w:val="BODY"/>
        <w:widowControl w:val="0"/>
        <w:spacing w:before="80" w:after="80"/>
        <w:ind w:left="80" w:right="80"/>
        <w:rPr>
          <w:lang w:eastAsia="x-none"/>
        </w:rPr>
      </w:pPr>
      <w:r>
        <w:t>Thayer-Definition: 1) Leidenschaft, Zorn, Hitze, Zorn, der sofort aufkocht und bald wieder abebbt; 2) Glühen, Inbrunst, der Wein der Leidenschaft, entflammender Wein</w:t>
      </w:r>
    </w:p>
    <w:p w14:paraId="16E32636" w14:textId="392332F1" w:rsidR="009C67F2" w:rsidRDefault="005A54B4" w:rsidP="00996D55">
      <w:pPr>
        <w:pStyle w:val="BODY"/>
        <w:widowControl w:val="0"/>
        <w:spacing w:before="80" w:after="80"/>
        <w:ind w:left="80" w:right="80"/>
        <w:rPr>
          <w:lang w:eastAsia="x-none"/>
        </w:rPr>
      </w:pPr>
      <w:r>
        <w:t>Wortart: Substantiv, männlich</w:t>
      </w:r>
    </w:p>
    <w:p w14:paraId="10C1B5E1" w14:textId="014E1D4F" w:rsidR="009C67F2" w:rsidRDefault="005A54B4" w:rsidP="00996D55">
      <w:pPr>
        <w:pStyle w:val="BODY"/>
        <w:widowControl w:val="0"/>
        <w:spacing w:before="80" w:after="80"/>
        <w:ind w:left="80" w:right="80"/>
        <w:rPr>
          <w:lang w:eastAsia="x-none"/>
        </w:rPr>
      </w:pPr>
      <w:r>
        <w:t>Verwandtes Wort: von G2380</w:t>
      </w:r>
    </w:p>
    <w:p w14:paraId="30ED9507" w14:textId="17DBB893" w:rsidR="00996D55" w:rsidRPr="00996D55" w:rsidRDefault="005A54B4" w:rsidP="00996D55">
      <w:pPr>
        <w:pStyle w:val="BODY"/>
        <w:widowControl w:val="0"/>
        <w:spacing w:before="80" w:after="80"/>
        <w:ind w:left="80" w:right="80"/>
        <w:rPr>
          <w:lang w:eastAsia="x-none"/>
        </w:rPr>
      </w:pPr>
      <w:r>
        <w:t>Moderner Kontext: Plötzliche Wutausbrüche im Straßenverkehr, bei Familienstreitigkeiten oder in Stresssituationen.</w:t>
      </w:r>
    </w:p>
    <w:p w14:paraId="257B0669" w14:textId="77777777" w:rsidR="00996D55" w:rsidRPr="00996D55" w:rsidRDefault="00996D55" w:rsidP="001672DE">
      <w:pPr>
        <w:pStyle w:val="Heading2"/>
      </w:pPr>
      <w:r>
        <w:t>Streitigkeiten (ἐριθεία – eritheia, G2052)</w:t>
      </w:r>
    </w:p>
    <w:p w14:paraId="17748A29" w14:textId="2108C39E" w:rsidR="009C67F2" w:rsidRDefault="003931BE" w:rsidP="00996D55">
      <w:pPr>
        <w:pStyle w:val="BODY"/>
        <w:widowControl w:val="0"/>
        <w:spacing w:before="80" w:after="80"/>
        <w:ind w:left="80" w:right="80"/>
        <w:rPr>
          <w:lang w:eastAsia="x-none"/>
        </w:rPr>
      </w:pPr>
      <w:r>
        <w:t>Thayer-Definition: 1) Wahlkampf oder Intrigen um ein Amt 1a) anscheinend im Neuen Testament: das Streben nach Ansehen, der Wunsch, sich selbst in den Vordergrund zu rücken, ein parteiischer und streitsüchtiger Geist, der auch vor niederen Mitteln nicht zurückschreckt 1b) Parteilichkeit, Streitsucht</w:t>
      </w:r>
    </w:p>
    <w:p w14:paraId="285D1510" w14:textId="66AE8FEA" w:rsidR="009C67F2" w:rsidRDefault="005A54B4" w:rsidP="00996D55">
      <w:pPr>
        <w:pStyle w:val="BODY"/>
        <w:widowControl w:val="0"/>
        <w:spacing w:before="80" w:after="80"/>
        <w:ind w:left="80" w:right="80"/>
        <w:rPr>
          <w:lang w:eastAsia="x-none"/>
        </w:rPr>
      </w:pPr>
      <w:r>
        <w:t>Wortart: Substantiv, feminin</w:t>
      </w:r>
    </w:p>
    <w:p w14:paraId="463048E5" w14:textId="6A04105E" w:rsidR="009C67F2" w:rsidRDefault="005A54B4" w:rsidP="00996D55">
      <w:pPr>
        <w:pStyle w:val="BODY"/>
        <w:widowControl w:val="0"/>
        <w:spacing w:before="80" w:after="80"/>
        <w:ind w:left="80" w:right="80"/>
        <w:rPr>
          <w:lang w:eastAsia="x-none"/>
        </w:rPr>
      </w:pPr>
      <w:r>
        <w:t>Verwandtes Wort: vielleicht dasselbe wie G2042</w:t>
      </w:r>
    </w:p>
    <w:p w14:paraId="7BB1ADF4" w14:textId="59C927A4" w:rsidR="00996D55" w:rsidRPr="00996D55" w:rsidRDefault="005A54B4" w:rsidP="00996D55">
      <w:pPr>
        <w:pStyle w:val="BODY"/>
        <w:widowControl w:val="0"/>
        <w:spacing w:before="80" w:after="80"/>
        <w:ind w:left="80" w:right="80"/>
        <w:rPr>
          <w:lang w:eastAsia="x-none"/>
        </w:rPr>
      </w:pPr>
      <w:r>
        <w:t>Moderner Kontext: Egoistischer Ehrgeiz und Manipulation, um sich Vorteile im Beruf oder in Führungspositionen zu verschaffen.</w:t>
      </w:r>
    </w:p>
    <w:p w14:paraId="6A6B523D" w14:textId="77777777" w:rsidR="00996D55" w:rsidRPr="00996D55" w:rsidRDefault="00996D55" w:rsidP="001672DE">
      <w:pPr>
        <w:pStyle w:val="Heading2"/>
      </w:pPr>
      <w:r>
        <w:t>Zwietracht (διχοστασία – dichostasia, G1370)</w:t>
      </w:r>
    </w:p>
    <w:p w14:paraId="7321FCE8" w14:textId="4631F35F" w:rsidR="009C67F2" w:rsidRDefault="003931BE" w:rsidP="00996D55">
      <w:pPr>
        <w:pStyle w:val="BODY"/>
        <w:widowControl w:val="0"/>
        <w:spacing w:before="80" w:after="80"/>
        <w:ind w:left="80" w:right="80"/>
        <w:rPr>
          <w:lang w:eastAsia="x-none"/>
        </w:rPr>
      </w:pPr>
      <w:r>
        <w:t>Thayers Definition: 1) Uneinigkeit, Spaltung</w:t>
      </w:r>
    </w:p>
    <w:p w14:paraId="0FC01FAA" w14:textId="485A1AD9" w:rsidR="009C67F2" w:rsidRDefault="005A54B4" w:rsidP="00996D55">
      <w:pPr>
        <w:pStyle w:val="BODY"/>
        <w:widowControl w:val="0"/>
        <w:spacing w:before="80" w:after="80"/>
        <w:ind w:left="80" w:right="80"/>
        <w:rPr>
          <w:lang w:eastAsia="x-none"/>
        </w:rPr>
      </w:pPr>
      <w:r>
        <w:t>Wortart: Substantiv, feminin</w:t>
      </w:r>
    </w:p>
    <w:p w14:paraId="7909F7B5" w14:textId="226E97ED" w:rsidR="009C67F2" w:rsidRDefault="005A54B4" w:rsidP="00996D55">
      <w:pPr>
        <w:pStyle w:val="BODY"/>
        <w:widowControl w:val="0"/>
        <w:spacing w:before="80" w:after="80"/>
        <w:ind w:left="80" w:right="80"/>
        <w:rPr>
          <w:lang w:eastAsia="x-none"/>
        </w:rPr>
      </w:pPr>
      <w:r>
        <w:t>Verwandtes Wort: abgeleitet von G1364 und G4714</w:t>
      </w:r>
    </w:p>
    <w:p w14:paraId="323EDDE1" w14:textId="20D76473" w:rsidR="00996D55" w:rsidRPr="00996D55" w:rsidRDefault="005A54B4" w:rsidP="00996D55">
      <w:pPr>
        <w:pStyle w:val="BODY"/>
        <w:widowControl w:val="0"/>
        <w:spacing w:before="80" w:after="80"/>
        <w:ind w:left="80" w:right="80"/>
        <w:rPr>
          <w:lang w:eastAsia="x-none"/>
        </w:rPr>
      </w:pPr>
      <w:r>
        <w:t>Moderner Kontext: Spaltungen in Familien, Teams oder Organisationen durch Gerüchte oder Bevorzugung hervorrufen.</w:t>
      </w:r>
    </w:p>
    <w:p w14:paraId="30D2D3E9" w14:textId="77777777" w:rsidR="00996D55" w:rsidRPr="00996D55" w:rsidRDefault="00996D55" w:rsidP="001672DE">
      <w:pPr>
        <w:pStyle w:val="Heading2"/>
      </w:pPr>
      <w:r>
        <w:t>Sekten (αἵρεσις – hairesis, G139)</w:t>
      </w:r>
    </w:p>
    <w:p w14:paraId="17EC1904" w14:textId="412DB5E3" w:rsidR="009C67F2" w:rsidRDefault="003931BE" w:rsidP="00996D55">
      <w:pPr>
        <w:pStyle w:val="BODY"/>
        <w:widowControl w:val="0"/>
        <w:spacing w:before="80" w:after="80"/>
        <w:ind w:left="80" w:right="80"/>
        <w:rPr>
          <w:lang w:eastAsia="x-none"/>
        </w:rPr>
      </w:pPr>
      <w:r>
        <w:t>Thayer-Definition: 1) Akt des Nehmens, Eroberns 2) Wählen, Auswahl 3) das Gewählte 4) eine Gruppe von Menschen, die ihren eigenen Lehren folgen (Sekte oder Partei) 5) Meinungsverschiedenheiten aufgrund unterschiedlicher Ansichten und Ziele</w:t>
      </w:r>
    </w:p>
    <w:p w14:paraId="27E504D5" w14:textId="71386023" w:rsidR="009C67F2" w:rsidRDefault="005A54B4" w:rsidP="00996D55">
      <w:pPr>
        <w:pStyle w:val="BODY"/>
        <w:widowControl w:val="0"/>
        <w:spacing w:before="80" w:after="80"/>
        <w:ind w:left="80" w:right="80"/>
        <w:rPr>
          <w:lang w:eastAsia="x-none"/>
        </w:rPr>
      </w:pPr>
      <w:r>
        <w:t>Wortart: Substantiv, feminin</w:t>
      </w:r>
    </w:p>
    <w:p w14:paraId="7D504514" w14:textId="7C6DD412" w:rsidR="009C67F2" w:rsidRDefault="005A54B4" w:rsidP="00996D55">
      <w:pPr>
        <w:pStyle w:val="BODY"/>
        <w:widowControl w:val="0"/>
        <w:spacing w:before="80" w:after="80"/>
        <w:ind w:left="80" w:right="80"/>
        <w:rPr>
          <w:lang w:eastAsia="x-none"/>
        </w:rPr>
      </w:pPr>
      <w:r>
        <w:t>Verwandtes Wort: von G138</w:t>
      </w:r>
    </w:p>
    <w:p w14:paraId="23185CF3" w14:textId="51FCF3CA" w:rsidR="00996D55" w:rsidRPr="00996D55" w:rsidRDefault="005A54B4" w:rsidP="00996D55">
      <w:pPr>
        <w:pStyle w:val="BODY"/>
        <w:widowControl w:val="0"/>
        <w:spacing w:before="80" w:after="80"/>
        <w:ind w:left="80" w:right="80"/>
        <w:rPr>
          <w:lang w:eastAsia="x-none"/>
        </w:rPr>
      </w:pPr>
      <w:r>
        <w:t>Moderner Kontext: Bildung exklusiver Gruppen oder Fraktionen, die persönliche Ziele über die Einheit stellen.</w:t>
      </w:r>
    </w:p>
    <w:p w14:paraId="78B29ECE" w14:textId="77777777" w:rsidR="00996D55" w:rsidRPr="00996D55" w:rsidRDefault="00996D55" w:rsidP="001672DE">
      <w:pPr>
        <w:pStyle w:val="Heading2"/>
      </w:pPr>
      <w:r>
        <w:t>Neidet (φθόνος – phthonos, G5355)</w:t>
      </w:r>
    </w:p>
    <w:p w14:paraId="73046EA6" w14:textId="688B6E81" w:rsidR="009C67F2" w:rsidRDefault="003931BE" w:rsidP="00996D55">
      <w:pPr>
        <w:pStyle w:val="BODY"/>
        <w:widowControl w:val="0"/>
        <w:spacing w:before="80" w:after="80"/>
        <w:ind w:left="80" w:right="80"/>
        <w:rPr>
          <w:lang w:eastAsia="x-none"/>
        </w:rPr>
      </w:pPr>
      <w:r>
        <w:t>Thayers Definition: 1) Neid 2) aus Neid, d.h. durch Neid hervorgerufen</w:t>
      </w:r>
    </w:p>
    <w:p w14:paraId="3BF5B502" w14:textId="464B1B9B" w:rsidR="009C67F2" w:rsidRDefault="005A54B4" w:rsidP="00996D55">
      <w:pPr>
        <w:pStyle w:val="BODY"/>
        <w:widowControl w:val="0"/>
        <w:spacing w:before="80" w:after="80"/>
        <w:ind w:left="80" w:right="80"/>
        <w:rPr>
          <w:lang w:eastAsia="x-none"/>
        </w:rPr>
      </w:pPr>
      <w:r>
        <w:t>Wortart: Substantiv, männlich</w:t>
      </w:r>
    </w:p>
    <w:p w14:paraId="65EEB04E" w14:textId="3550C811" w:rsidR="009C67F2" w:rsidRDefault="005A54B4" w:rsidP="00996D55">
      <w:pPr>
        <w:pStyle w:val="BODY"/>
        <w:widowControl w:val="0"/>
        <w:spacing w:before="80" w:after="80"/>
        <w:ind w:left="80" w:right="80"/>
        <w:rPr>
          <w:lang w:eastAsia="x-none"/>
        </w:rPr>
      </w:pPr>
      <w:r>
        <w:t>Verwandtes Wort: wahrscheinlich ähnlich der Basis von G5351</w:t>
      </w:r>
    </w:p>
    <w:p w14:paraId="77833E71" w14:textId="4FF637DE" w:rsidR="00996D55" w:rsidRPr="00996D55" w:rsidRDefault="005A54B4" w:rsidP="00996D55">
      <w:pPr>
        <w:pStyle w:val="BODY"/>
        <w:widowControl w:val="0"/>
        <w:spacing w:before="80" w:after="80"/>
        <w:ind w:left="80" w:right="80"/>
        <w:rPr>
          <w:lang w:eastAsia="x-none"/>
        </w:rPr>
      </w:pPr>
      <w:r>
        <w:t>Moderner Kontext: Neid auf die Leistungen anderer, der zu subtiler Sabotage führt.</w:t>
      </w:r>
    </w:p>
    <w:p w14:paraId="00FF6DC4" w14:textId="77777777" w:rsidR="00996D55" w:rsidRPr="00996D55" w:rsidRDefault="00996D55" w:rsidP="001672DE">
      <w:pPr>
        <w:pStyle w:val="Heading2"/>
      </w:pPr>
      <w:r>
        <w:t>Morde (φόνος – phonos, G5408)</w:t>
      </w:r>
    </w:p>
    <w:p w14:paraId="2BF6924D" w14:textId="5610CB67" w:rsidR="009C67F2" w:rsidRDefault="003931BE" w:rsidP="00996D55">
      <w:pPr>
        <w:pStyle w:val="BODY"/>
        <w:widowControl w:val="0"/>
        <w:spacing w:before="80" w:after="80"/>
        <w:ind w:left="80" w:right="80"/>
        <w:rPr>
          <w:lang w:eastAsia="x-none"/>
        </w:rPr>
      </w:pPr>
      <w:r>
        <w:t>Thayer-Definition: 1) Mord, Schlachtung</w:t>
      </w:r>
    </w:p>
    <w:p w14:paraId="0A5F614E" w14:textId="1BC21255" w:rsidR="009C67F2" w:rsidRDefault="005A54B4" w:rsidP="00996D55">
      <w:pPr>
        <w:pStyle w:val="BODY"/>
        <w:widowControl w:val="0"/>
        <w:spacing w:before="80" w:after="80"/>
        <w:ind w:left="80" w:right="80"/>
        <w:rPr>
          <w:lang w:eastAsia="x-none"/>
        </w:rPr>
      </w:pPr>
      <w:r>
        <w:t>Wortart: Substantiv, männlich</w:t>
      </w:r>
    </w:p>
    <w:p w14:paraId="7ED88D23" w14:textId="71D2D621" w:rsidR="009C67F2" w:rsidRDefault="005A54B4" w:rsidP="00996D55">
      <w:pPr>
        <w:pStyle w:val="BODY"/>
        <w:widowControl w:val="0"/>
        <w:spacing w:before="80" w:after="80"/>
        <w:ind w:left="80" w:right="80"/>
        <w:rPr>
          <w:lang w:eastAsia="x-none"/>
        </w:rPr>
      </w:pPr>
      <w:r>
        <w:t>Verwandtes Wort: von veraltetem primärem Phänotyp</w:t>
      </w:r>
    </w:p>
    <w:p w14:paraId="62229D4A" w14:textId="6CD30FF9" w:rsidR="00996D55" w:rsidRPr="00996D55" w:rsidRDefault="005A54B4" w:rsidP="00996D55">
      <w:pPr>
        <w:pStyle w:val="BODY"/>
        <w:widowControl w:val="0"/>
        <w:spacing w:before="80" w:after="80"/>
        <w:ind w:left="80" w:right="80"/>
        <w:rPr>
          <w:lang w:eastAsia="x-none"/>
        </w:rPr>
      </w:pPr>
      <w:r>
        <w:t>Moderner Kontext: Direkte Gewalt oder indirekter Schaden durch Fahrlässigkeit oder schädliche Entscheidungen.</w:t>
      </w:r>
    </w:p>
    <w:p w14:paraId="64F91CB6" w14:textId="77777777" w:rsidR="00996D55" w:rsidRPr="00996D55" w:rsidRDefault="00996D55" w:rsidP="001672DE">
      <w:pPr>
        <w:pStyle w:val="Heading2"/>
      </w:pPr>
      <w:r>
        <w:t>Vergiftungen (μέθη – methē, G3178)</w:t>
      </w:r>
    </w:p>
    <w:p w14:paraId="524C56DF" w14:textId="190D31F0" w:rsidR="009C67F2" w:rsidRDefault="003931BE" w:rsidP="00996D55">
      <w:pPr>
        <w:pStyle w:val="BODY"/>
        <w:widowControl w:val="0"/>
        <w:spacing w:before="80" w:after="80"/>
        <w:ind w:left="80" w:right="80"/>
        <w:rPr>
          <w:lang w:eastAsia="x-none"/>
        </w:rPr>
      </w:pPr>
      <w:r>
        <w:t>Thayer-Definition: 1) Rauschzustand 2) Trunkenheit</w:t>
      </w:r>
    </w:p>
    <w:p w14:paraId="7E2843DA" w14:textId="3BE7181E" w:rsidR="009C67F2" w:rsidRDefault="005A54B4" w:rsidP="00996D55">
      <w:pPr>
        <w:pStyle w:val="BODY"/>
        <w:widowControl w:val="0"/>
        <w:spacing w:before="80" w:after="80"/>
        <w:ind w:left="80" w:right="80"/>
        <w:rPr>
          <w:lang w:eastAsia="x-none"/>
        </w:rPr>
      </w:pPr>
      <w:r>
        <w:t>Wortart: Substantiv, feminin</w:t>
      </w:r>
    </w:p>
    <w:p w14:paraId="074B27AB" w14:textId="4A3E22DC" w:rsidR="009C67F2" w:rsidRDefault="005A54B4" w:rsidP="00996D55">
      <w:pPr>
        <w:pStyle w:val="BODY"/>
        <w:widowControl w:val="0"/>
        <w:spacing w:before="80" w:after="80"/>
        <w:ind w:left="80" w:right="80"/>
        <w:rPr>
          <w:lang w:eastAsia="x-none"/>
        </w:rPr>
      </w:pPr>
      <w:r>
        <w:t>Verwandtes Wort: scheinbares Wurzelwort</w:t>
      </w:r>
    </w:p>
    <w:p w14:paraId="43CF6EF3" w14:textId="68CC3F80" w:rsidR="00996D55" w:rsidRPr="00996D55" w:rsidRDefault="005A54B4" w:rsidP="00996D55">
      <w:pPr>
        <w:pStyle w:val="BODY"/>
        <w:widowControl w:val="0"/>
        <w:spacing w:before="80" w:after="80"/>
        <w:ind w:left="80" w:right="80"/>
        <w:rPr>
          <w:lang w:eastAsia="x-none"/>
        </w:rPr>
      </w:pPr>
      <w:r>
        <w:t>Moderner Kontext: Übermäßiger Alkoholkonsum im sozialen oder persönlichen Umfeld, der zu schlechterem Urteilsvermögen führt.</w:t>
      </w:r>
    </w:p>
    <w:p w14:paraId="07E02B49" w14:textId="77777777" w:rsidR="00996D55" w:rsidRPr="00996D55" w:rsidRDefault="00996D55" w:rsidP="001672DE">
      <w:pPr>
        <w:pStyle w:val="Heading2"/>
      </w:pPr>
      <w:r>
        <w:t>Ausschweifungen (κῶμος – kōmos, G2970)</w:t>
      </w:r>
    </w:p>
    <w:p w14:paraId="77FA9C12" w14:textId="3080D96D" w:rsidR="009C67F2" w:rsidRDefault="003931BE" w:rsidP="00996D55">
      <w:pPr>
        <w:pStyle w:val="BODY"/>
        <w:widowControl w:val="0"/>
        <w:spacing w:before="80" w:after="80"/>
        <w:ind w:left="80" w:right="80"/>
        <w:rPr>
          <w:lang w:eastAsia="x-none"/>
        </w:rPr>
      </w:pPr>
      <w:r>
        <w:t>Thayer-Definition: 1) ein Fest, ein ausgelassenes Treiben 1a) nächtlicher und ausgelassener Umzug... daher allgemein für Feste und Trinkgelage verwendet...</w:t>
      </w:r>
    </w:p>
    <w:p w14:paraId="5D8D7AFC" w14:textId="0FD57E2A" w:rsidR="009C67F2" w:rsidRDefault="005A54B4" w:rsidP="00996D55">
      <w:pPr>
        <w:pStyle w:val="BODY"/>
        <w:widowControl w:val="0"/>
        <w:spacing w:before="80" w:after="80"/>
        <w:ind w:left="80" w:right="80"/>
        <w:rPr>
          <w:lang w:eastAsia="x-none"/>
        </w:rPr>
      </w:pPr>
      <w:r>
        <w:t>Wortart: Substantiv, männlich</w:t>
      </w:r>
    </w:p>
    <w:p w14:paraId="6D9D1301" w14:textId="4F2ACFD9" w:rsidR="009C67F2" w:rsidRDefault="005A54B4" w:rsidP="00996D55">
      <w:pPr>
        <w:pStyle w:val="BODY"/>
        <w:widowControl w:val="0"/>
        <w:spacing w:before="80" w:after="80"/>
        <w:ind w:left="80" w:right="80"/>
        <w:rPr>
          <w:lang w:eastAsia="x-none"/>
        </w:rPr>
      </w:pPr>
      <w:r>
        <w:t>Verwandtes Wort: von G2749</w:t>
      </w:r>
    </w:p>
    <w:p w14:paraId="65B1F2A7" w14:textId="50593A64" w:rsidR="007864A7" w:rsidRPr="00996D55" w:rsidRDefault="005A54B4" w:rsidP="00F60C5B">
      <w:pPr>
        <w:pStyle w:val="BODY"/>
        <w:widowControl w:val="0"/>
        <w:spacing w:before="80" w:after="80"/>
        <w:ind w:left="80" w:right="80"/>
        <w:rPr>
          <w:lang w:eastAsia="x-none"/>
        </w:rPr>
      </w:pPr>
      <w:r>
        <w:t>Moderner Kontext: Wilde, maßlose Feiern, die zu Bedauern und Schaden führen.</w:t>
      </w:r>
    </w:p>
    <w:p w14:paraId="0EDA24D4" w14:textId="77777777" w:rsidR="001F6A77" w:rsidRPr="001F6A77" w:rsidRDefault="001F6A77" w:rsidP="001F6A77">
      <w:pPr>
        <w:pStyle w:val="Heading1"/>
      </w:pPr>
      <w:r>
        <w:t>2 Timotheus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Tim 3,1-5 Aber dies sollst du wissen: dass in den letzten Tagen [manchmal übellaunig sein wird]; (2) [man wird] selbstsüchtig, geldgierig, prahlerisch, stolz, gotteslästerlich, [gegen die Eltern], unbarmherzig, unheilig, (3) lieblos, feindselig, teuflisch, maßlos, ungezähmt, dem Guten abgeneigt, (4) Verräter, G4273 überstürzt, G4312 verblendet, G5187 Freunde des Vergnügens G5369 eher G3123 als G2228 Freunde Gottes; G5377 (5) die den Anschein G3446 der Frömmigkeit haben, G2150 G3588 aber G1161 [ihre Kraft G1411 G1473 leugnen]. G720 Selbst G2532 diese G3778 wenden sich ab von! G665</w:t>
      </w:r>
    </w:p>
    <w:p w14:paraId="246AADE2" w14:textId="77777777" w:rsidR="003063C6" w:rsidRPr="003063C6" w:rsidRDefault="003063C6" w:rsidP="00F139F4">
      <w:pPr>
        <w:pStyle w:val="Heading2"/>
      </w:pPr>
      <w:r>
        <w:t>Fond of Themselves (φίλαυτος – philautos, G5367)</w:t>
      </w:r>
    </w:p>
    <w:p w14:paraId="14E5BC80" w14:textId="63CC687B" w:rsidR="009C67F2" w:rsidRDefault="003931BE" w:rsidP="003063C6">
      <w:pPr>
        <w:pStyle w:val="BODY"/>
        <w:widowControl w:val="0"/>
        <w:spacing w:before="80" w:after="80"/>
        <w:ind w:left="80" w:right="80"/>
        <w:rPr>
          <w:lang w:val="en-GB" w:eastAsia="x-none"/>
        </w:rPr>
      </w:pPr>
      <w:r>
        <w:t>Thayer-Definition: 1) sich selbst lieben 2) zu sehr auf die eigenen Interessen bedacht, egoistisch</w:t>
      </w:r>
    </w:p>
    <w:p w14:paraId="7A98B322" w14:textId="524967E1" w:rsidR="009C67F2" w:rsidRDefault="005A54B4" w:rsidP="003063C6">
      <w:pPr>
        <w:pStyle w:val="BODY"/>
        <w:widowControl w:val="0"/>
        <w:spacing w:before="80" w:after="80"/>
        <w:ind w:left="80" w:right="80"/>
        <w:rPr>
          <w:lang w:val="en-GB" w:eastAsia="x-none"/>
        </w:rPr>
      </w:pPr>
      <w:r>
        <w:t>Wortart: Adjektiv</w:t>
      </w:r>
    </w:p>
    <w:p w14:paraId="2BAF37FE" w14:textId="6C781479" w:rsidR="009C67F2" w:rsidRDefault="005A54B4" w:rsidP="003063C6">
      <w:pPr>
        <w:pStyle w:val="BODY"/>
        <w:widowControl w:val="0"/>
        <w:spacing w:before="80" w:after="80"/>
        <w:ind w:left="80" w:right="80"/>
        <w:rPr>
          <w:lang w:val="en-GB" w:eastAsia="x-none"/>
        </w:rPr>
      </w:pPr>
      <w:r>
        <w:t>Verwandtes Wort: aus G5384 und G846</w:t>
      </w:r>
    </w:p>
    <w:p w14:paraId="2B9D73DF" w14:textId="51619077" w:rsidR="003063C6" w:rsidRPr="003063C6" w:rsidRDefault="005A54B4" w:rsidP="003063C6">
      <w:pPr>
        <w:pStyle w:val="BODY"/>
        <w:widowControl w:val="0"/>
        <w:spacing w:before="80" w:after="80"/>
        <w:ind w:left="80" w:right="80"/>
        <w:rPr>
          <w:lang w:val="en-GB" w:eastAsia="x-none"/>
        </w:rPr>
      </w:pPr>
      <w:r>
        <w:t>Moderner Kontext: Egozentrische Prioritäten, die die Bedürfnisse der Familie oder der Gemeinschaft vernachlässigen.</w:t>
      </w:r>
    </w:p>
    <w:p w14:paraId="5272F166" w14:textId="77777777" w:rsidR="003063C6" w:rsidRPr="003063C6" w:rsidRDefault="003063C6" w:rsidP="00F139F4">
      <w:pPr>
        <w:pStyle w:val="Heading2"/>
      </w:pPr>
      <w:r>
        <w:t>Geldverliebt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Thayers Definition: 1) Geldliebe, Habgier</w:t>
      </w:r>
    </w:p>
    <w:p w14:paraId="5433F33F" w14:textId="0DC16317" w:rsidR="009C67F2" w:rsidRDefault="005A54B4" w:rsidP="003063C6">
      <w:pPr>
        <w:pStyle w:val="BODY"/>
        <w:widowControl w:val="0"/>
        <w:spacing w:before="80" w:after="80"/>
        <w:ind w:left="80" w:right="80"/>
        <w:rPr>
          <w:lang w:val="en-GB" w:eastAsia="x-none"/>
        </w:rPr>
      </w:pPr>
      <w:r>
        <w:t>Wortart: Adjektiv</w:t>
      </w:r>
    </w:p>
    <w:p w14:paraId="096230B9" w14:textId="4C7ADE44" w:rsidR="009C67F2" w:rsidRDefault="005A54B4" w:rsidP="003063C6">
      <w:pPr>
        <w:pStyle w:val="BODY"/>
        <w:widowControl w:val="0"/>
        <w:spacing w:before="80" w:after="80"/>
        <w:ind w:left="80" w:right="80"/>
        <w:rPr>
          <w:lang w:val="en-GB" w:eastAsia="x-none"/>
        </w:rPr>
      </w:pPr>
      <w:r>
        <w:t>Verwandtes Wort: aus G5384 und G696</w:t>
      </w:r>
    </w:p>
    <w:p w14:paraId="1EA3C986" w14:textId="61BCD454" w:rsidR="003063C6" w:rsidRPr="003063C6" w:rsidRDefault="005A54B4" w:rsidP="003063C6">
      <w:pPr>
        <w:pStyle w:val="BODY"/>
        <w:widowControl w:val="0"/>
        <w:spacing w:before="80" w:after="80"/>
        <w:ind w:left="80" w:right="80"/>
        <w:rPr>
          <w:lang w:val="en-GB" w:eastAsia="x-none"/>
        </w:rPr>
      </w:pPr>
      <w:r>
        <w:t>Moderner Kontext: Gier treibt unlautere Geschäftspraktiken oder finanzielle Ausbeutung an.</w:t>
      </w:r>
    </w:p>
    <w:p w14:paraId="0C76C9A3" w14:textId="77777777" w:rsidR="003063C6" w:rsidRPr="003063C6" w:rsidRDefault="003063C6" w:rsidP="00F139F4">
      <w:pPr>
        <w:pStyle w:val="Heading2"/>
      </w:pPr>
      <w:r>
        <w:t>Ostentatious (ἀλαζών – alazōn, G213)</w:t>
      </w:r>
    </w:p>
    <w:p w14:paraId="2568AB9C" w14:textId="1D8B85AB" w:rsidR="009C67F2" w:rsidRDefault="003931BE" w:rsidP="003063C6">
      <w:pPr>
        <w:pStyle w:val="BODY"/>
        <w:widowControl w:val="0"/>
        <w:spacing w:before="80" w:after="80"/>
        <w:ind w:left="80" w:right="80"/>
        <w:rPr>
          <w:lang w:val="en-GB" w:eastAsia="x-none"/>
        </w:rPr>
      </w:pPr>
      <w:r>
        <w:t>Thayer-Definition: 1) ein leerer Angeber, ein Prahler</w:t>
      </w:r>
    </w:p>
    <w:p w14:paraId="0E6A7545" w14:textId="482D89C1" w:rsidR="009C67F2" w:rsidRDefault="005A54B4" w:rsidP="003063C6">
      <w:pPr>
        <w:pStyle w:val="BODY"/>
        <w:widowControl w:val="0"/>
        <w:spacing w:before="80" w:after="80"/>
        <w:ind w:left="80" w:right="80"/>
        <w:rPr>
          <w:lang w:val="en-GB" w:eastAsia="x-none"/>
        </w:rPr>
      </w:pPr>
      <w:r>
        <w:t>Wortart: Substantiv, männlich</w:t>
      </w:r>
    </w:p>
    <w:p w14:paraId="15154C99" w14:textId="433DABF4" w:rsidR="009C67F2" w:rsidRDefault="005A54B4" w:rsidP="003063C6">
      <w:pPr>
        <w:pStyle w:val="BODY"/>
        <w:widowControl w:val="0"/>
        <w:spacing w:before="80" w:after="80"/>
        <w:ind w:left="80" w:right="80"/>
        <w:rPr>
          <w:lang w:val="en-GB" w:eastAsia="x-none"/>
        </w:rPr>
      </w:pPr>
      <w:r>
        <w:t>Verwandtes Wort: von Ale (Vagabundentum)</w:t>
      </w:r>
    </w:p>
    <w:p w14:paraId="44222F48" w14:textId="0D7F048F" w:rsidR="003063C6" w:rsidRPr="003063C6" w:rsidRDefault="005A54B4" w:rsidP="003063C6">
      <w:pPr>
        <w:pStyle w:val="BODY"/>
        <w:widowControl w:val="0"/>
        <w:spacing w:before="80" w:after="80"/>
        <w:ind w:left="80" w:right="80"/>
        <w:rPr>
          <w:lang w:val="en-GB" w:eastAsia="x-none"/>
        </w:rPr>
      </w:pPr>
      <w:r>
        <w:t>Moderner Kontext: Überzogene Selbstdarstellung, um andere in sozialen oder beruflichen Kreisen zu beeindrucken.</w:t>
      </w:r>
    </w:p>
    <w:p w14:paraId="6E7CB86B" w14:textId="77777777" w:rsidR="003063C6" w:rsidRPr="003063C6" w:rsidRDefault="003063C6" w:rsidP="00F139F4">
      <w:pPr>
        <w:pStyle w:val="Heading2"/>
      </w:pPr>
      <w:r>
        <w:t>Stolz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Thayers Definition: 1) sich über andere erhebend... 2) mit einer überheblichen Einschätzung... hochmütig</w:t>
      </w:r>
    </w:p>
    <w:p w14:paraId="3F49A0A7" w14:textId="2D7604D5" w:rsidR="009C67F2" w:rsidRDefault="005A54B4" w:rsidP="003063C6">
      <w:pPr>
        <w:pStyle w:val="BODY"/>
        <w:widowControl w:val="0"/>
        <w:spacing w:before="80" w:after="80"/>
        <w:ind w:left="80" w:right="80"/>
        <w:rPr>
          <w:lang w:val="en-GB" w:eastAsia="x-none"/>
        </w:rPr>
      </w:pPr>
      <w:r>
        <w:t>Wortart: Adjektiv</w:t>
      </w:r>
    </w:p>
    <w:p w14:paraId="047B7C9B" w14:textId="369C0656" w:rsidR="009C67F2" w:rsidRDefault="005A54B4" w:rsidP="003063C6">
      <w:pPr>
        <w:pStyle w:val="BODY"/>
        <w:widowControl w:val="0"/>
        <w:spacing w:before="80" w:after="80"/>
        <w:ind w:left="80" w:right="80"/>
        <w:rPr>
          <w:lang w:val="en-GB" w:eastAsia="x-none"/>
        </w:rPr>
      </w:pPr>
      <w:r>
        <w:t>Verwandtes Wort: von G5228 und G5316</w:t>
      </w:r>
    </w:p>
    <w:p w14:paraId="41BBC3DA" w14:textId="636A7902" w:rsidR="003063C6" w:rsidRPr="003063C6" w:rsidRDefault="005A54B4" w:rsidP="003063C6">
      <w:pPr>
        <w:pStyle w:val="BODY"/>
        <w:widowControl w:val="0"/>
        <w:spacing w:before="80" w:after="80"/>
        <w:ind w:left="80" w:right="80"/>
        <w:rPr>
          <w:lang w:val="en-GB" w:eastAsia="x-none"/>
        </w:rPr>
      </w:pPr>
      <w:r>
        <w:t>Moderner Kontext: Arroganz am Arbeitsplatz oder in der Familie, Verachtung anderer Menschen.</w:t>
      </w:r>
    </w:p>
    <w:p w14:paraId="5B555A16" w14:textId="77777777" w:rsidR="003063C6" w:rsidRPr="003063C6" w:rsidRDefault="003063C6" w:rsidP="00F139F4">
      <w:pPr>
        <w:pStyle w:val="Heading2"/>
      </w:pPr>
      <w:r>
        <w:t>Blasphemisch (βλάσφημος – blasphēmos, G989)</w:t>
      </w:r>
    </w:p>
    <w:p w14:paraId="028147B1" w14:textId="16AACEE8" w:rsidR="009C67F2" w:rsidRDefault="003931BE" w:rsidP="003063C6">
      <w:pPr>
        <w:pStyle w:val="BODY"/>
        <w:widowControl w:val="0"/>
        <w:spacing w:before="80" w:after="80"/>
        <w:ind w:left="80" w:right="80"/>
        <w:rPr>
          <w:lang w:val="en-GB" w:eastAsia="x-none"/>
        </w:rPr>
      </w:pPr>
      <w:r>
        <w:t>Thayer-Definition: 1) üble Nachrede, Verleumdung, Schmähung, Beleidigung</w:t>
      </w:r>
    </w:p>
    <w:p w14:paraId="2D2DD392" w14:textId="6ADB518D" w:rsidR="009C67F2" w:rsidRDefault="005A54B4" w:rsidP="003063C6">
      <w:pPr>
        <w:pStyle w:val="BODY"/>
        <w:widowControl w:val="0"/>
        <w:spacing w:before="80" w:after="80"/>
        <w:ind w:left="80" w:right="80"/>
        <w:rPr>
          <w:lang w:val="en-GB" w:eastAsia="x-none"/>
        </w:rPr>
      </w:pPr>
      <w:r>
        <w:t>Wortart: Adjektiv</w:t>
      </w:r>
    </w:p>
    <w:p w14:paraId="58CAEAAD" w14:textId="4CD71F4C" w:rsidR="009C67F2" w:rsidRDefault="005A54B4" w:rsidP="003063C6">
      <w:pPr>
        <w:pStyle w:val="BODY"/>
        <w:widowControl w:val="0"/>
        <w:spacing w:before="80" w:after="80"/>
        <w:ind w:left="80" w:right="80"/>
        <w:rPr>
          <w:lang w:val="en-GB" w:eastAsia="x-none"/>
        </w:rPr>
      </w:pPr>
      <w:r>
        <w:t>Verwandtes Wort: abgeleitet von G984 und G5345</w:t>
      </w:r>
    </w:p>
    <w:p w14:paraId="746DDA4D" w14:textId="554746A8" w:rsidR="003063C6" w:rsidRPr="003063C6" w:rsidRDefault="005A54B4" w:rsidP="003063C6">
      <w:pPr>
        <w:pStyle w:val="BODY"/>
        <w:widowControl w:val="0"/>
        <w:spacing w:before="80" w:after="80"/>
        <w:ind w:left="80" w:right="80"/>
        <w:rPr>
          <w:lang w:val="en-GB" w:eastAsia="x-none"/>
        </w:rPr>
      </w:pPr>
      <w:r>
        <w:t>Moderner Kontext: Falsches oder schädliches Reden über andere oder heilige Dinge.</w:t>
      </w:r>
    </w:p>
    <w:p w14:paraId="355CB3C9" w14:textId="77777777" w:rsidR="003063C6" w:rsidRPr="003063C6" w:rsidRDefault="003063C6" w:rsidP="00F139F4">
      <w:pPr>
        <w:pStyle w:val="Heading2"/>
      </w:pPr>
      <w:r>
        <w:t>Ungehorsam gegenüber den Eltern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Thayer-Definition: 1) unbeeindruckbar, nicht fügsam, ungehorsam, widerspenstig (gegenüber den Eltern)</w:t>
      </w:r>
    </w:p>
    <w:p w14:paraId="126C0E44" w14:textId="4768BD58" w:rsidR="009C67F2" w:rsidRDefault="005A54B4" w:rsidP="003063C6">
      <w:pPr>
        <w:pStyle w:val="BODY"/>
        <w:widowControl w:val="0"/>
        <w:spacing w:before="80" w:after="80"/>
        <w:ind w:left="80" w:right="80"/>
        <w:rPr>
          <w:lang w:val="en-GB" w:eastAsia="x-none"/>
        </w:rPr>
      </w:pPr>
      <w:r>
        <w:t>Wortart: Adjektiv/Substantiv, männlich</w:t>
      </w:r>
    </w:p>
    <w:p w14:paraId="0A15A99B" w14:textId="5400EABC" w:rsidR="009C67F2" w:rsidRDefault="005A54B4" w:rsidP="003063C6">
      <w:pPr>
        <w:pStyle w:val="BODY"/>
        <w:widowControl w:val="0"/>
        <w:spacing w:before="80" w:after="80"/>
        <w:ind w:left="80" w:right="80"/>
        <w:rPr>
          <w:lang w:val="en-GB" w:eastAsia="x-none"/>
        </w:rPr>
      </w:pPr>
      <w:r>
        <w:t>Verwandtes Wort: von G1 + G3982 / Basis von G1096</w:t>
      </w:r>
    </w:p>
    <w:p w14:paraId="4069EA94" w14:textId="69612DDF" w:rsidR="003063C6" w:rsidRPr="003063C6" w:rsidRDefault="005A54B4" w:rsidP="003063C6">
      <w:pPr>
        <w:pStyle w:val="BODY"/>
        <w:widowControl w:val="0"/>
        <w:spacing w:before="80" w:after="80"/>
        <w:ind w:left="80" w:right="80"/>
        <w:rPr>
          <w:lang w:val="en-GB" w:eastAsia="x-none"/>
        </w:rPr>
      </w:pPr>
      <w:r>
        <w:t>Moderner Kontext: Rebellion gegen familiäre Vorgaben oder Autoritätspersonen.</w:t>
      </w:r>
    </w:p>
    <w:p w14:paraId="3A591153" w14:textId="77777777" w:rsidR="003063C6" w:rsidRPr="003063C6" w:rsidRDefault="003063C6" w:rsidP="00F139F4">
      <w:pPr>
        <w:pStyle w:val="Heading2"/>
      </w:pPr>
      <w:r>
        <w:t>Ungracious (ἀχάριστος – acharistos, G884)</w:t>
      </w:r>
    </w:p>
    <w:p w14:paraId="4E999EC2" w14:textId="65242B1E" w:rsidR="009C67F2" w:rsidRDefault="003931BE" w:rsidP="003063C6">
      <w:pPr>
        <w:pStyle w:val="BODY"/>
        <w:widowControl w:val="0"/>
        <w:spacing w:before="80" w:after="80"/>
        <w:ind w:left="80" w:right="80"/>
        <w:rPr>
          <w:lang w:val="en-GB" w:eastAsia="x-none"/>
        </w:rPr>
      </w:pPr>
      <w:r>
        <w:t>Thayer-Definition: 1) ungnädig 1a) unangenehm 1b) undankbar</w:t>
      </w:r>
    </w:p>
    <w:p w14:paraId="33684D11" w14:textId="39B9757E" w:rsidR="009C67F2" w:rsidRDefault="005A54B4" w:rsidP="003063C6">
      <w:pPr>
        <w:pStyle w:val="BODY"/>
        <w:widowControl w:val="0"/>
        <w:spacing w:before="80" w:after="80"/>
        <w:ind w:left="80" w:right="80"/>
        <w:rPr>
          <w:lang w:val="en-GB" w:eastAsia="x-none"/>
        </w:rPr>
      </w:pPr>
      <w:r>
        <w:t>Wortart: Adjektiv</w:t>
      </w:r>
    </w:p>
    <w:p w14:paraId="07310907" w14:textId="45D009FA" w:rsidR="009C67F2" w:rsidRDefault="005A54B4" w:rsidP="003063C6">
      <w:pPr>
        <w:pStyle w:val="BODY"/>
        <w:widowControl w:val="0"/>
        <w:spacing w:before="80" w:after="80"/>
        <w:ind w:left="80" w:right="80"/>
        <w:rPr>
          <w:lang w:val="en-GB" w:eastAsia="x-none"/>
        </w:rPr>
      </w:pPr>
      <w:r>
        <w:t>Verwandtes Wort: von G1 + mutmaßliche Ableitung von G5483</w:t>
      </w:r>
    </w:p>
    <w:p w14:paraId="05FA63AA" w14:textId="6D08C745" w:rsidR="003063C6" w:rsidRPr="003063C6" w:rsidRDefault="005A54B4" w:rsidP="003063C6">
      <w:pPr>
        <w:pStyle w:val="BODY"/>
        <w:widowControl w:val="0"/>
        <w:spacing w:before="80" w:after="80"/>
        <w:ind w:left="80" w:right="80"/>
        <w:rPr>
          <w:lang w:val="en-GB" w:eastAsia="x-none"/>
        </w:rPr>
      </w:pPr>
      <w:r>
        <w:t>Moderner Kontext: Mangelnde Dankbarkeit im Alltag oder in Beziehungen.</w:t>
      </w:r>
    </w:p>
    <w:p w14:paraId="71CE214F" w14:textId="77777777" w:rsidR="003063C6" w:rsidRPr="003063C6" w:rsidRDefault="003063C6" w:rsidP="00F139F4">
      <w:pPr>
        <w:pStyle w:val="Heading2"/>
      </w:pPr>
      <w:r>
        <w:t>Unheilig (ἀνόσιος – anosios, G462)</w:t>
      </w:r>
    </w:p>
    <w:p w14:paraId="0B9A0C82" w14:textId="35C79E0A" w:rsidR="009C67F2" w:rsidRDefault="003931BE" w:rsidP="003063C6">
      <w:pPr>
        <w:pStyle w:val="BODY"/>
        <w:widowControl w:val="0"/>
        <w:spacing w:before="80" w:after="80"/>
        <w:ind w:left="80" w:right="80"/>
        <w:rPr>
          <w:lang w:val="en-GB" w:eastAsia="x-none"/>
        </w:rPr>
      </w:pPr>
      <w:r>
        <w:t>Thayer-Definition: 1) unheilig, gottlos, böse</w:t>
      </w:r>
    </w:p>
    <w:p w14:paraId="05E97F2C" w14:textId="31BF037D" w:rsidR="009C67F2" w:rsidRDefault="005A54B4" w:rsidP="003063C6">
      <w:pPr>
        <w:pStyle w:val="BODY"/>
        <w:widowControl w:val="0"/>
        <w:spacing w:before="80" w:after="80"/>
        <w:ind w:left="80" w:right="80"/>
        <w:rPr>
          <w:lang w:val="en-GB" w:eastAsia="x-none"/>
        </w:rPr>
      </w:pPr>
      <w:r>
        <w:t>Wortart: Adjektiv</w:t>
      </w:r>
    </w:p>
    <w:p w14:paraId="1682B4BB" w14:textId="0FF920B6" w:rsidR="009C67F2" w:rsidRDefault="005A54B4" w:rsidP="003063C6">
      <w:pPr>
        <w:pStyle w:val="BODY"/>
        <w:widowControl w:val="0"/>
        <w:spacing w:before="80" w:after="80"/>
        <w:ind w:left="80" w:right="80"/>
        <w:rPr>
          <w:lang w:val="en-GB" w:eastAsia="x-none"/>
        </w:rPr>
      </w:pPr>
      <w:r>
        <w:t>Verwandtes Wort: von G1 + G3741</w:t>
      </w:r>
    </w:p>
    <w:p w14:paraId="0BE0C884" w14:textId="79454312" w:rsidR="003063C6" w:rsidRPr="003063C6" w:rsidRDefault="005A54B4" w:rsidP="003063C6">
      <w:pPr>
        <w:pStyle w:val="BODY"/>
        <w:widowControl w:val="0"/>
        <w:spacing w:before="80" w:after="80"/>
        <w:ind w:left="80" w:right="80"/>
        <w:rPr>
          <w:lang w:val="en-GB" w:eastAsia="x-none"/>
        </w:rPr>
      </w:pPr>
      <w:r>
        <w:t>Moderner Kontext: Missachtung moralischer oder spiritueller Werte bei Entscheidungen.</w:t>
      </w:r>
    </w:p>
    <w:p w14:paraId="49792A52" w14:textId="77777777" w:rsidR="003063C6" w:rsidRPr="003063C6" w:rsidRDefault="003063C6" w:rsidP="00F139F4">
      <w:pPr>
        <w:pStyle w:val="Heading2"/>
      </w:pPr>
      <w:r>
        <w:t>gefühllos (ἄστοργος – astorgos, G794)</w:t>
      </w:r>
    </w:p>
    <w:p w14:paraId="7EA9F6BD" w14:textId="0B6DDC53" w:rsidR="009C67F2" w:rsidRDefault="003931BE" w:rsidP="003063C6">
      <w:pPr>
        <w:pStyle w:val="BODY"/>
        <w:widowControl w:val="0"/>
        <w:spacing w:before="80" w:after="80"/>
        <w:ind w:left="80" w:right="80"/>
        <w:rPr>
          <w:lang w:val="en-GB" w:eastAsia="x-none"/>
        </w:rPr>
      </w:pPr>
      <w:r>
        <w:t>Thayer-Definition: 1) ohne natürliche Zuneigung, ungesellig, unmenschlich, lieblos</w:t>
      </w:r>
    </w:p>
    <w:p w14:paraId="156C8904" w14:textId="744E8268" w:rsidR="009C67F2" w:rsidRDefault="005A54B4" w:rsidP="003063C6">
      <w:pPr>
        <w:pStyle w:val="BODY"/>
        <w:widowControl w:val="0"/>
        <w:spacing w:before="80" w:after="80"/>
        <w:ind w:left="80" w:right="80"/>
        <w:rPr>
          <w:lang w:val="en-GB" w:eastAsia="x-none"/>
        </w:rPr>
      </w:pPr>
      <w:r>
        <w:t>Wortart: Adjektiv</w:t>
      </w:r>
    </w:p>
    <w:p w14:paraId="12F185E7" w14:textId="3F85A622" w:rsidR="009C67F2" w:rsidRDefault="005A54B4" w:rsidP="003063C6">
      <w:pPr>
        <w:pStyle w:val="BODY"/>
        <w:widowControl w:val="0"/>
        <w:spacing w:before="80" w:after="80"/>
        <w:ind w:left="80" w:right="80"/>
        <w:rPr>
          <w:lang w:val="en-GB" w:eastAsia="x-none"/>
        </w:rPr>
      </w:pPr>
      <w:r>
        <w:t>Verwandtes Wort: von G1 + mutmaßliches Derivat von Stergo</w:t>
      </w:r>
    </w:p>
    <w:p w14:paraId="485978BC" w14:textId="17981870" w:rsidR="003063C6" w:rsidRPr="003063C6" w:rsidRDefault="005A54B4" w:rsidP="003063C6">
      <w:pPr>
        <w:pStyle w:val="BODY"/>
        <w:widowControl w:val="0"/>
        <w:spacing w:before="80" w:after="80"/>
        <w:ind w:left="80" w:right="80"/>
        <w:rPr>
          <w:lang w:val="en-GB" w:eastAsia="x-none"/>
        </w:rPr>
      </w:pPr>
      <w:r>
        <w:t>Moderner Kontext: Emotionale Kälte oder Vernachlässigung in engen Beziehungen.</w:t>
      </w:r>
    </w:p>
    <w:p w14:paraId="2B79A22F" w14:textId="77777777" w:rsidR="003063C6" w:rsidRPr="003063C6" w:rsidRDefault="003063C6" w:rsidP="00F139F4">
      <w:pPr>
        <w:pStyle w:val="Heading2"/>
      </w:pPr>
      <w:r>
        <w:t>Feindlich (ἄσπονδος – aspondos, G786)</w:t>
      </w:r>
    </w:p>
    <w:p w14:paraId="6CE53A30" w14:textId="6582B80A" w:rsidR="009C67F2" w:rsidRDefault="003931BE" w:rsidP="003063C6">
      <w:pPr>
        <w:pStyle w:val="BODY"/>
        <w:widowControl w:val="0"/>
        <w:spacing w:before="80" w:after="80"/>
        <w:ind w:left="80" w:right="80"/>
        <w:rPr>
          <w:lang w:val="en-GB" w:eastAsia="x-none"/>
        </w:rPr>
      </w:pPr>
      <w:r>
        <w:t>Thayer-Definition: 1) ohne Vertrag oder Abkommen 2) unversöhnlich</w:t>
      </w:r>
    </w:p>
    <w:p w14:paraId="6E212F47" w14:textId="75542AB1" w:rsidR="009C67F2" w:rsidRDefault="005A54B4" w:rsidP="003063C6">
      <w:pPr>
        <w:pStyle w:val="BODY"/>
        <w:widowControl w:val="0"/>
        <w:spacing w:before="80" w:after="80"/>
        <w:ind w:left="80" w:right="80"/>
        <w:rPr>
          <w:lang w:val="en-GB" w:eastAsia="x-none"/>
        </w:rPr>
      </w:pPr>
      <w:r>
        <w:t>Wortart: Adjektiv</w:t>
      </w:r>
    </w:p>
    <w:p w14:paraId="7AD3A7CD" w14:textId="7D61C7BB" w:rsidR="009C67F2" w:rsidRDefault="005A54B4" w:rsidP="003063C6">
      <w:pPr>
        <w:pStyle w:val="BODY"/>
        <w:widowControl w:val="0"/>
        <w:spacing w:before="80" w:after="80"/>
        <w:ind w:left="80" w:right="80"/>
        <w:rPr>
          <w:lang w:val="en-GB" w:eastAsia="x-none"/>
        </w:rPr>
      </w:pPr>
      <w:r>
        <w:t>Verwandtes Wort: aus G1 + Ableitung von G4689</w:t>
      </w:r>
    </w:p>
    <w:p w14:paraId="744FAF66" w14:textId="0C570C50" w:rsidR="003063C6" w:rsidRPr="003063C6" w:rsidRDefault="005A54B4" w:rsidP="003063C6">
      <w:pPr>
        <w:pStyle w:val="BODY"/>
        <w:widowControl w:val="0"/>
        <w:spacing w:before="80" w:after="80"/>
        <w:ind w:left="80" w:right="80"/>
        <w:rPr>
          <w:lang w:val="en-GB" w:eastAsia="x-none"/>
        </w:rPr>
      </w:pPr>
      <w:r>
        <w:t>Moderner Kontext: Verweigerung der Versöhnung nach Konflikten.</w:t>
      </w:r>
    </w:p>
    <w:p w14:paraId="3008E374" w14:textId="77777777" w:rsidR="003063C6" w:rsidRPr="003063C6" w:rsidRDefault="003063C6" w:rsidP="00F139F4">
      <w:pPr>
        <w:pStyle w:val="Heading2"/>
      </w:pPr>
      <w:r>
        <w:t>Teuflisch (διάβολος – diabolos, G1228)</w:t>
      </w:r>
    </w:p>
    <w:p w14:paraId="41BAE237" w14:textId="11E29425" w:rsidR="009C67F2" w:rsidRDefault="003931BE" w:rsidP="003063C6">
      <w:pPr>
        <w:pStyle w:val="BODY"/>
        <w:widowControl w:val="0"/>
        <w:spacing w:before="80" w:after="80"/>
        <w:ind w:left="80" w:right="80"/>
        <w:rPr>
          <w:lang w:val="en-GB" w:eastAsia="x-none"/>
        </w:rPr>
      </w:pPr>
      <w:r>
        <w:t>Thayer-Definition: 1) anfällig für Verleumdung, falscher Ankläger 2) metaphorisch gegen Gott gerichtet</w:t>
      </w:r>
    </w:p>
    <w:p w14:paraId="4484C618" w14:textId="6CFE568D" w:rsidR="009C67F2" w:rsidRDefault="005A54B4" w:rsidP="003063C6">
      <w:pPr>
        <w:pStyle w:val="BODY"/>
        <w:widowControl w:val="0"/>
        <w:spacing w:before="80" w:after="80"/>
        <w:ind w:left="80" w:right="80"/>
        <w:rPr>
          <w:lang w:val="en-GB" w:eastAsia="x-none"/>
        </w:rPr>
      </w:pPr>
      <w:r>
        <w:t>Wortart: Adjektiv</w:t>
      </w:r>
    </w:p>
    <w:p w14:paraId="6AE89CFA" w14:textId="2B457530" w:rsidR="009C67F2" w:rsidRDefault="005A54B4" w:rsidP="003063C6">
      <w:pPr>
        <w:pStyle w:val="BODY"/>
        <w:widowControl w:val="0"/>
        <w:spacing w:before="80" w:after="80"/>
        <w:ind w:left="80" w:right="80"/>
        <w:rPr>
          <w:lang w:val="en-GB" w:eastAsia="x-none"/>
        </w:rPr>
      </w:pPr>
      <w:r>
        <w:t>Verwandtes Wort: von G1225</w:t>
      </w:r>
    </w:p>
    <w:p w14:paraId="600A954E" w14:textId="07F77E95" w:rsidR="003063C6" w:rsidRPr="003063C6" w:rsidRDefault="005A54B4" w:rsidP="003063C6">
      <w:pPr>
        <w:pStyle w:val="BODY"/>
        <w:widowControl w:val="0"/>
        <w:spacing w:before="80" w:after="80"/>
        <w:ind w:left="80" w:right="80"/>
        <w:rPr>
          <w:lang w:val="en-GB" w:eastAsia="x-none"/>
        </w:rPr>
      </w:pPr>
      <w:r>
        <w:t>Moderner Kontext: Falsche Anschuldigungen oder die Verbreitung von Lügen, um anderen zu schaden.</w:t>
      </w:r>
    </w:p>
    <w:p w14:paraId="110ECC12" w14:textId="77777777" w:rsidR="003063C6" w:rsidRPr="003063C6" w:rsidRDefault="003063C6" w:rsidP="00F139F4">
      <w:pPr>
        <w:pStyle w:val="Heading2"/>
      </w:pPr>
      <w:r>
        <w:t>Maßlos (ἀκρατής – akratēs, G193)</w:t>
      </w:r>
    </w:p>
    <w:p w14:paraId="0640B885" w14:textId="646280B7" w:rsidR="009C67F2" w:rsidRDefault="003931BE" w:rsidP="003063C6">
      <w:pPr>
        <w:pStyle w:val="BODY"/>
        <w:widowControl w:val="0"/>
        <w:spacing w:before="80" w:after="80"/>
        <w:ind w:left="80" w:right="80"/>
        <w:rPr>
          <w:lang w:val="en-GB" w:eastAsia="x-none"/>
        </w:rPr>
      </w:pPr>
      <w:r>
        <w:t>Thayer-Definition: 1) ohne Selbstbeherrschung, maßlos</w:t>
      </w:r>
    </w:p>
    <w:p w14:paraId="45A2BD48" w14:textId="0AA14A09" w:rsidR="009C67F2" w:rsidRDefault="005A54B4" w:rsidP="003063C6">
      <w:pPr>
        <w:pStyle w:val="BODY"/>
        <w:widowControl w:val="0"/>
        <w:spacing w:before="80" w:after="80"/>
        <w:ind w:left="80" w:right="80"/>
        <w:rPr>
          <w:lang w:val="en-GB" w:eastAsia="x-none"/>
        </w:rPr>
      </w:pPr>
      <w:r>
        <w:t>Wortart: Adjektiv</w:t>
      </w:r>
    </w:p>
    <w:p w14:paraId="4A61A346" w14:textId="72DDA026" w:rsidR="009C67F2" w:rsidRDefault="005A54B4" w:rsidP="003063C6">
      <w:pPr>
        <w:pStyle w:val="BODY"/>
        <w:widowControl w:val="0"/>
        <w:spacing w:before="80" w:after="80"/>
        <w:ind w:left="80" w:right="80"/>
        <w:rPr>
          <w:lang w:val="en-GB" w:eastAsia="x-none"/>
        </w:rPr>
      </w:pPr>
      <w:r>
        <w:t>Verwandtes Wort: von G1 + G2904</w:t>
      </w:r>
    </w:p>
    <w:p w14:paraId="7FB7963E" w14:textId="23962F1E" w:rsidR="003063C6" w:rsidRPr="003063C6" w:rsidRDefault="005A54B4" w:rsidP="003063C6">
      <w:pPr>
        <w:pStyle w:val="BODY"/>
        <w:widowControl w:val="0"/>
        <w:spacing w:before="80" w:after="80"/>
        <w:ind w:left="80" w:right="80"/>
        <w:rPr>
          <w:lang w:val="en-GB" w:eastAsia="x-none"/>
        </w:rPr>
      </w:pPr>
      <w:r>
        <w:t>Moderner Kontext: Mangelnde Selbstbeherrschung bei Gewohnheiten wie Essen, Geldausgeben oder Wutausbrüchen.</w:t>
      </w:r>
    </w:p>
    <w:p w14:paraId="410BC235" w14:textId="77777777" w:rsidR="003063C6" w:rsidRPr="003063C6" w:rsidRDefault="003063C6" w:rsidP="00F139F4">
      <w:pPr>
        <w:pStyle w:val="Heading2"/>
      </w:pPr>
      <w:r>
        <w:t>Ungezähmt (ἀνήμερος – anēmeros, G434)</w:t>
      </w:r>
    </w:p>
    <w:p w14:paraId="03397635" w14:textId="7D4585D6" w:rsidR="009C67F2" w:rsidRDefault="003931BE" w:rsidP="003063C6">
      <w:pPr>
        <w:pStyle w:val="BODY"/>
        <w:widowControl w:val="0"/>
        <w:spacing w:before="80" w:after="80"/>
        <w:ind w:left="80" w:right="80"/>
        <w:rPr>
          <w:lang w:val="en-GB" w:eastAsia="x-none"/>
        </w:rPr>
      </w:pPr>
      <w:r>
        <w:t>Thayer-Definition: 1) nicht zahm, wild, ungestüm</w:t>
      </w:r>
    </w:p>
    <w:p w14:paraId="7FA69854" w14:textId="277EE4FE" w:rsidR="009C67F2" w:rsidRDefault="005A54B4" w:rsidP="003063C6">
      <w:pPr>
        <w:pStyle w:val="BODY"/>
        <w:widowControl w:val="0"/>
        <w:spacing w:before="80" w:after="80"/>
        <w:ind w:left="80" w:right="80"/>
        <w:rPr>
          <w:lang w:val="en-GB" w:eastAsia="x-none"/>
        </w:rPr>
      </w:pPr>
      <w:r>
        <w:t>Wortart: Adjektiv</w:t>
      </w:r>
    </w:p>
    <w:p w14:paraId="60BD0F01" w14:textId="651057C9" w:rsidR="009C67F2" w:rsidRDefault="005A54B4" w:rsidP="003063C6">
      <w:pPr>
        <w:pStyle w:val="BODY"/>
        <w:widowControl w:val="0"/>
        <w:spacing w:before="80" w:after="80"/>
        <w:ind w:left="80" w:right="80"/>
        <w:rPr>
          <w:lang w:val="en-GB" w:eastAsia="x-none"/>
        </w:rPr>
      </w:pPr>
      <w:r>
        <w:t>Verwandtes Wort: von G1 + Hemeros</w:t>
      </w:r>
    </w:p>
    <w:p w14:paraId="7B26447D" w14:textId="61D714DD" w:rsidR="003063C6" w:rsidRPr="003063C6" w:rsidRDefault="005A54B4" w:rsidP="003063C6">
      <w:pPr>
        <w:pStyle w:val="BODY"/>
        <w:widowControl w:val="0"/>
        <w:spacing w:before="80" w:after="80"/>
        <w:ind w:left="80" w:right="80"/>
        <w:rPr>
          <w:lang w:val="en-GB" w:eastAsia="x-none"/>
        </w:rPr>
      </w:pPr>
      <w:r>
        <w:t>Moderner Kontext: Brutales oder aggressives Verhalten in Konfrontationen.</w:t>
      </w:r>
    </w:p>
    <w:p w14:paraId="061E7C6E" w14:textId="77777777" w:rsidR="003063C6" w:rsidRPr="003063C6" w:rsidRDefault="003063C6" w:rsidP="00F139F4">
      <w:pPr>
        <w:pStyle w:val="Heading2"/>
      </w:pPr>
      <w:r>
        <w:t>Gutes nicht mögen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Thayers Definition: 1) im Gegensatz zu Güte und guten Menschen</w:t>
      </w:r>
    </w:p>
    <w:p w14:paraId="5E1DB805" w14:textId="540E2093" w:rsidR="009C67F2" w:rsidRDefault="005A54B4" w:rsidP="003063C6">
      <w:pPr>
        <w:pStyle w:val="BODY"/>
        <w:widowControl w:val="0"/>
        <w:spacing w:before="80" w:after="80"/>
        <w:ind w:left="80" w:right="80"/>
        <w:rPr>
          <w:lang w:val="en-GB" w:eastAsia="x-none"/>
        </w:rPr>
      </w:pPr>
      <w:r>
        <w:t>Wortart: Adjektiv</w:t>
      </w:r>
    </w:p>
    <w:p w14:paraId="150508A9" w14:textId="32189D83" w:rsidR="009C67F2" w:rsidRDefault="005A54B4" w:rsidP="003063C6">
      <w:pPr>
        <w:pStyle w:val="BODY"/>
        <w:widowControl w:val="0"/>
        <w:spacing w:before="80" w:after="80"/>
        <w:ind w:left="80" w:right="80"/>
        <w:rPr>
          <w:lang w:val="en-GB" w:eastAsia="x-none"/>
        </w:rPr>
      </w:pPr>
      <w:r>
        <w:t>Verwandtes Wort: von G1 + G5358</w:t>
      </w:r>
    </w:p>
    <w:p w14:paraId="5A9835BE" w14:textId="55F800A2" w:rsidR="003063C6" w:rsidRPr="003063C6" w:rsidRDefault="005A54B4" w:rsidP="003063C6">
      <w:pPr>
        <w:pStyle w:val="BODY"/>
        <w:widowControl w:val="0"/>
        <w:spacing w:before="80" w:after="80"/>
        <w:ind w:left="80" w:right="80"/>
        <w:rPr>
          <w:lang w:val="en-GB" w:eastAsia="x-none"/>
        </w:rPr>
      </w:pPr>
      <w:r>
        <w:t>Moderner Kontext: Widerstand gegen oder Spott über tugendhafte Handlungen.</w:t>
      </w:r>
    </w:p>
    <w:p w14:paraId="1C529331" w14:textId="77777777" w:rsidR="003063C6" w:rsidRPr="003063C6" w:rsidRDefault="003063C6" w:rsidP="00F139F4">
      <w:pPr>
        <w:pStyle w:val="Heading2"/>
      </w:pPr>
      <w:r>
        <w:t>Verräter (προδότης – prodotēs, G4273)</w:t>
      </w:r>
    </w:p>
    <w:p w14:paraId="4C089AD5" w14:textId="621C620F" w:rsidR="009C67F2" w:rsidRDefault="003931BE" w:rsidP="003063C6">
      <w:pPr>
        <w:pStyle w:val="BODY"/>
        <w:widowControl w:val="0"/>
        <w:spacing w:before="80" w:after="80"/>
        <w:ind w:left="80" w:right="80"/>
        <w:rPr>
          <w:lang w:val="en-GB" w:eastAsia="x-none"/>
        </w:rPr>
      </w:pPr>
      <w:r>
        <w:t>Thayer-Definition: 1) ein Verräter</w:t>
      </w:r>
    </w:p>
    <w:p w14:paraId="10A5410E" w14:textId="71D06E54" w:rsidR="009C67F2" w:rsidRDefault="005A54B4" w:rsidP="003063C6">
      <w:pPr>
        <w:pStyle w:val="BODY"/>
        <w:widowControl w:val="0"/>
        <w:spacing w:before="80" w:after="80"/>
        <w:ind w:left="80" w:right="80"/>
        <w:rPr>
          <w:lang w:val="en-GB" w:eastAsia="x-none"/>
        </w:rPr>
      </w:pPr>
      <w:r>
        <w:t>Wortart: Substantiv, männlich</w:t>
      </w:r>
    </w:p>
    <w:p w14:paraId="354DC20E" w14:textId="69DBBEFD" w:rsidR="009C67F2" w:rsidRDefault="005A54B4" w:rsidP="003063C6">
      <w:pPr>
        <w:pStyle w:val="BODY"/>
        <w:widowControl w:val="0"/>
        <w:spacing w:before="80" w:after="80"/>
        <w:ind w:left="80" w:right="80"/>
        <w:rPr>
          <w:lang w:val="en-GB" w:eastAsia="x-none"/>
        </w:rPr>
      </w:pPr>
      <w:r>
        <w:t>Verwandtes Wort: von G4272</w:t>
      </w:r>
    </w:p>
    <w:p w14:paraId="26E5781F" w14:textId="10E865D0" w:rsidR="003063C6" w:rsidRPr="003063C6" w:rsidRDefault="005A54B4" w:rsidP="003063C6">
      <w:pPr>
        <w:pStyle w:val="BODY"/>
        <w:widowControl w:val="0"/>
        <w:spacing w:before="80" w:after="80"/>
        <w:ind w:left="80" w:right="80"/>
        <w:rPr>
          <w:lang w:val="en-GB" w:eastAsia="x-none"/>
        </w:rPr>
      </w:pPr>
      <w:r>
        <w:t>Moderner Kontext: Vertrauensbruch zum persönlichen Vorteil in Freundschaften oder im Beruf.</w:t>
      </w:r>
    </w:p>
    <w:p w14:paraId="4C3E1561" w14:textId="77777777" w:rsidR="003063C6" w:rsidRPr="003063C6" w:rsidRDefault="003063C6" w:rsidP="00F139F4">
      <w:pPr>
        <w:pStyle w:val="Heading2"/>
      </w:pPr>
      <w:r>
        <w:t>Steil (προπετής – propetēs, G4312)</w:t>
      </w:r>
    </w:p>
    <w:p w14:paraId="245AC9AB" w14:textId="4A87D18D" w:rsidR="009C67F2" w:rsidRDefault="003931BE" w:rsidP="003063C6">
      <w:pPr>
        <w:pStyle w:val="BODY"/>
        <w:widowControl w:val="0"/>
        <w:spacing w:before="80" w:after="80"/>
        <w:ind w:left="80" w:right="80"/>
        <w:rPr>
          <w:lang w:val="en-GB" w:eastAsia="x-none"/>
        </w:rPr>
      </w:pPr>
      <w:r>
        <w:t>Thayer-Definition: 1) überstürzt, voreilig, rücksichtslos</w:t>
      </w:r>
    </w:p>
    <w:p w14:paraId="34AAF4AE" w14:textId="0F6082EC" w:rsidR="009C67F2" w:rsidRDefault="005A54B4" w:rsidP="003063C6">
      <w:pPr>
        <w:pStyle w:val="BODY"/>
        <w:widowControl w:val="0"/>
        <w:spacing w:before="80" w:after="80"/>
        <w:ind w:left="80" w:right="80"/>
        <w:rPr>
          <w:lang w:val="en-GB" w:eastAsia="x-none"/>
        </w:rPr>
      </w:pPr>
      <w:r>
        <w:t>Wortart: Adjektiv</w:t>
      </w:r>
    </w:p>
    <w:p w14:paraId="5A1DA425" w14:textId="22828398" w:rsidR="009C67F2" w:rsidRDefault="005A54B4" w:rsidP="003063C6">
      <w:pPr>
        <w:pStyle w:val="BODY"/>
        <w:widowControl w:val="0"/>
        <w:spacing w:before="80" w:after="80"/>
        <w:ind w:left="80" w:right="80"/>
        <w:rPr>
          <w:lang w:val="en-GB" w:eastAsia="x-none"/>
        </w:rPr>
      </w:pPr>
      <w:r>
        <w:t>Verwandtes Wort: aus G4253 + G4098</w:t>
      </w:r>
    </w:p>
    <w:p w14:paraId="04C6F518" w14:textId="33E6A15D" w:rsidR="003063C6" w:rsidRPr="003063C6" w:rsidRDefault="005A54B4" w:rsidP="003063C6">
      <w:pPr>
        <w:pStyle w:val="BODY"/>
        <w:widowControl w:val="0"/>
        <w:spacing w:before="80" w:after="80"/>
        <w:ind w:left="80" w:right="80"/>
        <w:rPr>
          <w:lang w:val="en-GB" w:eastAsia="x-none"/>
        </w:rPr>
      </w:pPr>
      <w:r>
        <w:t>Moderner Kontext: Übereilte Entscheidungen ohne Rücksicht auf die Folgen.</w:t>
      </w:r>
    </w:p>
    <w:p w14:paraId="5FB55ECD" w14:textId="77777777" w:rsidR="003063C6" w:rsidRPr="003063C6" w:rsidRDefault="003063C6" w:rsidP="00F139F4">
      <w:pPr>
        <w:pStyle w:val="Heading2"/>
      </w:pPr>
      <w:r>
        <w:t>Verblendet sein (τυφόω – tuphoō, G5187)</w:t>
      </w:r>
    </w:p>
    <w:p w14:paraId="2E5CCB74" w14:textId="3B00FAD4" w:rsidR="009C67F2" w:rsidRDefault="003931BE" w:rsidP="003063C6">
      <w:pPr>
        <w:pStyle w:val="BODY"/>
        <w:widowControl w:val="0"/>
        <w:spacing w:before="80" w:after="80"/>
        <w:ind w:left="80" w:right="80"/>
        <w:rPr>
          <w:lang w:val="en-GB" w:eastAsia="x-none"/>
        </w:rPr>
      </w:pPr>
      <w:r>
        <w:t>Thayer-Definition: 1) Rauch aufsteigen lassen, in Nebel hüllen 1a) metaphorisch vor Stolz aufblähen, vor Einbildung verblendet sein</w:t>
      </w:r>
    </w:p>
    <w:p w14:paraId="4F56E49B" w14:textId="6F69816F" w:rsidR="009C67F2" w:rsidRDefault="005A54B4" w:rsidP="003063C6">
      <w:pPr>
        <w:pStyle w:val="BODY"/>
        <w:widowControl w:val="0"/>
        <w:spacing w:before="80" w:after="80"/>
        <w:ind w:left="80" w:right="80"/>
        <w:rPr>
          <w:lang w:val="en-GB" w:eastAsia="x-none"/>
        </w:rPr>
      </w:pPr>
      <w:r>
        <w:t>Wortart: Verb</w:t>
      </w:r>
    </w:p>
    <w:p w14:paraId="604B249F" w14:textId="6D6D5347" w:rsidR="009C67F2" w:rsidRDefault="005A54B4" w:rsidP="003063C6">
      <w:pPr>
        <w:pStyle w:val="BODY"/>
        <w:widowControl w:val="0"/>
        <w:spacing w:before="80" w:after="80"/>
        <w:ind w:left="80" w:right="80"/>
        <w:rPr>
          <w:lang w:val="en-GB" w:eastAsia="x-none"/>
        </w:rPr>
      </w:pPr>
      <w:r>
        <w:t>Verwandtes Wort: abgeleitet von G5188</w:t>
      </w:r>
    </w:p>
    <w:p w14:paraId="4C02CA72" w14:textId="0E853DE2" w:rsidR="003063C6" w:rsidRPr="003063C6" w:rsidRDefault="005A54B4" w:rsidP="003063C6">
      <w:pPr>
        <w:pStyle w:val="BODY"/>
        <w:widowControl w:val="0"/>
        <w:spacing w:before="80" w:after="80"/>
        <w:ind w:left="80" w:right="80"/>
        <w:rPr>
          <w:lang w:val="en-GB" w:eastAsia="x-none"/>
        </w:rPr>
      </w:pPr>
      <w:r>
        <w:t>Moderner Kontext: Arrogante Selbsttäuschung über die eigene Wichtigkeit.</w:t>
      </w:r>
    </w:p>
    <w:p w14:paraId="221D4771" w14:textId="77777777" w:rsidR="003063C6" w:rsidRPr="003063C6" w:rsidRDefault="003063C6" w:rsidP="001F7D51">
      <w:pPr>
        <w:pStyle w:val="Heading2"/>
      </w:pPr>
      <w:r>
        <w:t>Freunde des Vergnügens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Thayers Definition: 1) Freude lieben</w:t>
      </w:r>
    </w:p>
    <w:p w14:paraId="1E4AA23A" w14:textId="73F67E8C" w:rsidR="009C67F2" w:rsidRDefault="005A54B4" w:rsidP="003063C6">
      <w:pPr>
        <w:pStyle w:val="BODY"/>
        <w:widowControl w:val="0"/>
        <w:spacing w:before="80" w:after="80"/>
        <w:ind w:left="80" w:right="80"/>
        <w:rPr>
          <w:lang w:val="en-GB" w:eastAsia="x-none"/>
        </w:rPr>
      </w:pPr>
      <w:r>
        <w:t>Wortart: Adjektiv</w:t>
      </w:r>
    </w:p>
    <w:p w14:paraId="6361BF72" w14:textId="0323E9DF" w:rsidR="009C67F2" w:rsidRDefault="005A54B4" w:rsidP="003063C6">
      <w:pPr>
        <w:pStyle w:val="BODY"/>
        <w:widowControl w:val="0"/>
        <w:spacing w:before="80" w:after="80"/>
        <w:ind w:left="80" w:right="80"/>
        <w:rPr>
          <w:lang w:val="en-GB" w:eastAsia="x-none"/>
        </w:rPr>
      </w:pPr>
      <w:r>
        <w:t>Verwandtes Wort: aus G5384 + G2237</w:t>
      </w:r>
    </w:p>
    <w:p w14:paraId="584A6D3A" w14:textId="2BFD3428" w:rsidR="003063C6" w:rsidRPr="003063C6" w:rsidRDefault="005A54B4" w:rsidP="003063C6">
      <w:pPr>
        <w:pStyle w:val="BODY"/>
        <w:widowControl w:val="0"/>
        <w:spacing w:before="80" w:after="80"/>
        <w:ind w:left="80" w:right="80"/>
        <w:rPr>
          <w:lang w:val="en-GB" w:eastAsia="x-none"/>
        </w:rPr>
      </w:pPr>
      <w:r>
        <w:t>Moderner Kontext: Genuss wird über Verantwortung oder Glauben gestellt.</w:t>
      </w:r>
    </w:p>
    <w:p w14:paraId="3A4D263C" w14:textId="77777777" w:rsidR="003063C6" w:rsidRPr="003063C6" w:rsidRDefault="003063C6" w:rsidP="001F7D51">
      <w:pPr>
        <w:pStyle w:val="Heading2"/>
      </w:pPr>
      <w:r>
        <w:t>Scheinbar fromm, aber ihre Kraft verleugnend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hayer-Definition (eusebeia): 1) Ehrfurcht, Respekt 2) Frömmigkeit gegenüber Gott, Gottesfurcht</w:t>
      </w:r>
    </w:p>
    <w:p w14:paraId="01DBE8AA" w14:textId="572A77F3" w:rsidR="009C67F2" w:rsidRDefault="003931BE" w:rsidP="003063C6">
      <w:pPr>
        <w:pStyle w:val="BODY"/>
        <w:widowControl w:val="0"/>
        <w:spacing w:before="80" w:after="80"/>
        <w:ind w:left="80" w:right="80"/>
        <w:rPr>
          <w:lang w:val="en-GB" w:eastAsia="x-none"/>
        </w:rPr>
      </w:pPr>
      <w:r>
        <w:t>Thayer-Definition (arneomai): 1) verneinen 2) ablehnen</w:t>
      </w:r>
    </w:p>
    <w:p w14:paraId="078B3365" w14:textId="0BF8EBF9" w:rsidR="009C67F2" w:rsidRDefault="005A54B4" w:rsidP="003063C6">
      <w:pPr>
        <w:pStyle w:val="BODY"/>
        <w:widowControl w:val="0"/>
        <w:spacing w:before="80" w:after="80"/>
        <w:ind w:left="80" w:right="80"/>
        <w:rPr>
          <w:lang w:val="en-GB" w:eastAsia="x-none"/>
        </w:rPr>
      </w:pPr>
      <w:r>
        <w:t>Wortart: Substantiv, feminin / Verb</w:t>
      </w:r>
    </w:p>
    <w:p w14:paraId="51902731" w14:textId="230D1549" w:rsidR="009C67F2" w:rsidRDefault="005A54B4" w:rsidP="003063C6">
      <w:pPr>
        <w:pStyle w:val="BODY"/>
        <w:widowControl w:val="0"/>
        <w:spacing w:before="80" w:after="80"/>
        <w:ind w:left="80" w:right="80"/>
        <w:rPr>
          <w:lang w:val="en-GB" w:eastAsia="x-none"/>
        </w:rPr>
      </w:pPr>
      <w:r>
        <w:t>Verwandtes Wort: von G2152 / von G1 + Mittelstimme von G4483</w:t>
      </w:r>
    </w:p>
    <w:p w14:paraId="3CC08F4F" w14:textId="7DDCEC3B" w:rsidR="003063C6" w:rsidRPr="003063C6" w:rsidRDefault="005A54B4" w:rsidP="003063C6">
      <w:pPr>
        <w:pStyle w:val="BODY"/>
        <w:widowControl w:val="0"/>
        <w:spacing w:before="80" w:after="80"/>
        <w:ind w:left="80" w:right="80"/>
        <w:rPr>
          <w:lang w:val="en-GB" w:eastAsia="x-none"/>
        </w:rPr>
      </w:pPr>
      <w:r>
        <w:t>Moderner Kontext: Oberflächliche religiöse Praxis ohne echte Wandlung. Äußerlich religiöse Menschen ohne Substanz.</w:t>
      </w:r>
    </w:p>
    <w:p w14:paraId="24DDBC81" w14:textId="77777777" w:rsidR="00F53BD8" w:rsidRPr="00F53BD8" w:rsidRDefault="00F53BD8" w:rsidP="00F53BD8">
      <w:pPr>
        <w:pStyle w:val="Heading1"/>
      </w:pPr>
      <w:r>
        <w:t>Marku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7. März, 21-22 Denn aus dem Inneren des Herzens der Menschen kommen böse Gedanken hervor: Ehebruch, Hurerei, Mord, Betrug, Gier nach Reichtum, Bosheit, Verrat, Unzucht, Lästerung, Stolz und Torheit.</w:t>
      </w:r>
    </w:p>
    <w:p w14:paraId="4B18BF1C" w14:textId="77777777" w:rsidR="0014256C" w:rsidRPr="003063C6" w:rsidRDefault="0014256C" w:rsidP="0014256C">
      <w:pPr>
        <w:pStyle w:val="Heading2"/>
      </w:pPr>
      <w:r>
        <w:t>Böse Gedanken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Thayer-Definition: 1) Denken, inneres Nachdenken, Absicht, Plan 2) Überlegen, Zweifeln, Streiten</w:t>
      </w:r>
    </w:p>
    <w:p w14:paraId="341B9BE7" w14:textId="6AA05247" w:rsidR="0014256C" w:rsidRDefault="005A54B4" w:rsidP="0014256C">
      <w:pPr>
        <w:pStyle w:val="BODY"/>
        <w:widowControl w:val="0"/>
        <w:spacing w:before="80" w:after="80"/>
        <w:ind w:left="80" w:right="80"/>
        <w:rPr>
          <w:lang w:val="en-GB" w:eastAsia="x-none"/>
        </w:rPr>
      </w:pPr>
      <w:r>
        <w:t>Wortart: Substantiv, männlich</w:t>
      </w:r>
    </w:p>
    <w:p w14:paraId="2238B0BB" w14:textId="52C9825F" w:rsidR="0014256C" w:rsidRDefault="005A54B4" w:rsidP="0014256C">
      <w:pPr>
        <w:pStyle w:val="BODY"/>
        <w:widowControl w:val="0"/>
        <w:spacing w:before="80" w:after="80"/>
        <w:ind w:left="80" w:right="80"/>
        <w:rPr>
          <w:lang w:val="en-GB" w:eastAsia="x-none"/>
        </w:rPr>
      </w:pPr>
      <w:r>
        <w:t>Verwandtes Wort: von G1260</w:t>
      </w:r>
    </w:p>
    <w:p w14:paraId="73E0B82B" w14:textId="2E28E323" w:rsidR="0014256C" w:rsidRPr="003063C6" w:rsidRDefault="005A54B4" w:rsidP="0014256C">
      <w:pPr>
        <w:pStyle w:val="BODY"/>
        <w:widowControl w:val="0"/>
        <w:spacing w:before="80" w:after="80"/>
        <w:ind w:left="80" w:right="80"/>
        <w:rPr>
          <w:lang w:val="en-GB" w:eastAsia="x-none"/>
        </w:rPr>
      </w:pPr>
      <w:r>
        <w:t>Moderner Kontext: Intrigen, um in persönlichen Konflikten Schaden zuzufügen oder Rache zu üben.</w:t>
      </w:r>
    </w:p>
    <w:p w14:paraId="0F063958" w14:textId="77777777" w:rsidR="0014256C" w:rsidRPr="003063C6" w:rsidRDefault="0014256C" w:rsidP="0014256C">
      <w:pPr>
        <w:pStyle w:val="Heading2"/>
      </w:pPr>
      <w:r>
        <w:t>Betrug (κλοπή – klopē, G2829)</w:t>
      </w:r>
    </w:p>
    <w:p w14:paraId="7CD291D9" w14:textId="6BD2FD15" w:rsidR="0014256C" w:rsidRDefault="003931BE" w:rsidP="0014256C">
      <w:pPr>
        <w:pStyle w:val="BODY"/>
        <w:widowControl w:val="0"/>
        <w:spacing w:before="80" w:after="80"/>
        <w:ind w:left="80" w:right="80"/>
        <w:rPr>
          <w:lang w:val="en-GB" w:eastAsia="x-none"/>
        </w:rPr>
      </w:pPr>
      <w:r>
        <w:t>Thayer-Definition: 1) Diebstahl</w:t>
      </w:r>
    </w:p>
    <w:p w14:paraId="35322A78" w14:textId="3488A24A" w:rsidR="0014256C" w:rsidRDefault="005A54B4" w:rsidP="0014256C">
      <w:pPr>
        <w:pStyle w:val="BODY"/>
        <w:widowControl w:val="0"/>
        <w:spacing w:before="80" w:after="80"/>
        <w:ind w:left="80" w:right="80"/>
        <w:rPr>
          <w:lang w:val="en-GB" w:eastAsia="x-none"/>
        </w:rPr>
      </w:pPr>
      <w:r>
        <w:t>Wortart: Substantiv, feminin</w:t>
      </w:r>
    </w:p>
    <w:p w14:paraId="60940227" w14:textId="3B9D276C" w:rsidR="0014256C" w:rsidRDefault="005A54B4" w:rsidP="0014256C">
      <w:pPr>
        <w:pStyle w:val="BODY"/>
        <w:widowControl w:val="0"/>
        <w:spacing w:before="80" w:after="80"/>
        <w:ind w:left="80" w:right="80"/>
        <w:rPr>
          <w:lang w:val="en-GB" w:eastAsia="x-none"/>
        </w:rPr>
      </w:pPr>
      <w:r>
        <w:t>Verwandtes Wort: von G2813</w:t>
      </w:r>
    </w:p>
    <w:p w14:paraId="292373BA" w14:textId="6835CBF1" w:rsidR="0014256C" w:rsidRPr="003063C6" w:rsidRDefault="005A54B4" w:rsidP="0014256C">
      <w:pPr>
        <w:pStyle w:val="BODY"/>
        <w:widowControl w:val="0"/>
        <w:spacing w:before="80" w:after="80"/>
        <w:ind w:left="80" w:right="80"/>
        <w:rPr>
          <w:lang w:val="en-GB" w:eastAsia="x-none"/>
        </w:rPr>
      </w:pPr>
      <w:r>
        <w:t>Moderner Kontext: Unredlicher Gewinn durch Betrug oder Diebstahl.</w:t>
      </w:r>
    </w:p>
    <w:p w14:paraId="501B6D14" w14:textId="77777777" w:rsidR="0014256C" w:rsidRPr="003063C6" w:rsidRDefault="0014256C" w:rsidP="0014256C">
      <w:pPr>
        <w:pStyle w:val="Heading2"/>
      </w:pPr>
      <w:r>
        <w:t>Verlangen nach Reichtum (πλεονεξία – Pleonexie, G4124)</w:t>
      </w:r>
    </w:p>
    <w:p w14:paraId="47346F2F" w14:textId="045BE5C1" w:rsidR="0014256C" w:rsidRDefault="003931BE" w:rsidP="0014256C">
      <w:pPr>
        <w:pStyle w:val="BODY"/>
        <w:widowControl w:val="0"/>
        <w:spacing w:before="80" w:after="80"/>
        <w:ind w:left="80" w:right="80"/>
        <w:rPr>
          <w:lang w:val="en-GB" w:eastAsia="x-none"/>
        </w:rPr>
      </w:pPr>
      <w:r>
        <w:t>Thayer-Definition: 1) gieriges Verlangen nach mehr, Habsucht, Geiz</w:t>
      </w:r>
    </w:p>
    <w:p w14:paraId="419A2C86" w14:textId="79CCB5DF" w:rsidR="0014256C" w:rsidRDefault="005A54B4" w:rsidP="0014256C">
      <w:pPr>
        <w:pStyle w:val="BODY"/>
        <w:widowControl w:val="0"/>
        <w:spacing w:before="80" w:after="80"/>
        <w:ind w:left="80" w:right="80"/>
        <w:rPr>
          <w:lang w:val="en-GB" w:eastAsia="x-none"/>
        </w:rPr>
      </w:pPr>
      <w:r>
        <w:t>Wortart: Substantiv, feminin</w:t>
      </w:r>
    </w:p>
    <w:p w14:paraId="52AAF156" w14:textId="2E4C2F2A" w:rsidR="0014256C" w:rsidRDefault="005A54B4" w:rsidP="0014256C">
      <w:pPr>
        <w:pStyle w:val="BODY"/>
        <w:widowControl w:val="0"/>
        <w:spacing w:before="80" w:after="80"/>
        <w:ind w:left="80" w:right="80"/>
        <w:rPr>
          <w:lang w:val="en-GB" w:eastAsia="x-none"/>
        </w:rPr>
      </w:pPr>
      <w:r>
        <w:t>Verwandtes Wort: von G4123</w:t>
      </w:r>
    </w:p>
    <w:p w14:paraId="02F95639" w14:textId="40711791" w:rsidR="0014256C" w:rsidRPr="003063C6" w:rsidRDefault="005A54B4" w:rsidP="0014256C">
      <w:pPr>
        <w:pStyle w:val="BODY"/>
        <w:widowControl w:val="0"/>
        <w:spacing w:before="80" w:after="80"/>
        <w:ind w:left="80" w:right="80"/>
        <w:rPr>
          <w:lang w:val="en-GB" w:eastAsia="x-none"/>
        </w:rPr>
      </w:pPr>
      <w:r>
        <w:t>Moderner Kontext: Gier, die zu Ausbeutung oder unethischen Abkürzungen führt.</w:t>
      </w:r>
    </w:p>
    <w:p w14:paraId="326D845A" w14:textId="77777777" w:rsidR="0014256C" w:rsidRPr="003063C6" w:rsidRDefault="0014256C" w:rsidP="0014256C">
      <w:pPr>
        <w:pStyle w:val="Heading2"/>
      </w:pPr>
      <w:r>
        <w:t>Bosheiten (πονηρία – ponēria, G4189)</w:t>
      </w:r>
    </w:p>
    <w:p w14:paraId="2E7B3AA7" w14:textId="44003A74" w:rsidR="0014256C" w:rsidRDefault="003931BE" w:rsidP="0014256C">
      <w:pPr>
        <w:pStyle w:val="BODY"/>
        <w:widowControl w:val="0"/>
        <w:spacing w:before="80" w:after="80"/>
        <w:ind w:left="80" w:right="80"/>
        <w:rPr>
          <w:lang w:val="en-GB" w:eastAsia="x-none"/>
        </w:rPr>
      </w:pPr>
      <w:r>
        <w:t>Thayers Definition: 1) Verderbtheit, Ungerechtigkeit, Bosheit 2) Arglist 3) böse Absichten</w:t>
      </w:r>
    </w:p>
    <w:p w14:paraId="4885EDDC" w14:textId="2D6E48E2" w:rsidR="0014256C" w:rsidRDefault="005A54B4" w:rsidP="0014256C">
      <w:pPr>
        <w:pStyle w:val="BODY"/>
        <w:widowControl w:val="0"/>
        <w:spacing w:before="80" w:after="80"/>
        <w:ind w:left="80" w:right="80"/>
        <w:rPr>
          <w:lang w:val="en-GB" w:eastAsia="x-none"/>
        </w:rPr>
      </w:pPr>
      <w:r>
        <w:t>Wortart: Substantiv, feminin</w:t>
      </w:r>
    </w:p>
    <w:p w14:paraId="5502FEEA" w14:textId="725D24DF" w:rsidR="0014256C" w:rsidRDefault="005A54B4" w:rsidP="0014256C">
      <w:pPr>
        <w:pStyle w:val="BODY"/>
        <w:widowControl w:val="0"/>
        <w:spacing w:before="80" w:after="80"/>
        <w:ind w:left="80" w:right="80"/>
        <w:rPr>
          <w:lang w:val="en-GB" w:eastAsia="x-none"/>
        </w:rPr>
      </w:pPr>
      <w:r>
        <w:t>Verwandtes Wort: von G4190</w:t>
      </w:r>
    </w:p>
    <w:p w14:paraId="6EFA49B8" w14:textId="58856B97" w:rsidR="0014256C" w:rsidRPr="003063C6" w:rsidRDefault="005A54B4" w:rsidP="0014256C">
      <w:pPr>
        <w:pStyle w:val="BODY"/>
        <w:widowControl w:val="0"/>
        <w:spacing w:before="80" w:after="80"/>
        <w:ind w:left="80" w:right="80"/>
        <w:rPr>
          <w:lang w:val="en-GB" w:eastAsia="x-none"/>
        </w:rPr>
      </w:pPr>
      <w:r>
        <w:t>Moderner Kontext: Böswillige Absicht im Umgang mit anderen.</w:t>
      </w:r>
    </w:p>
    <w:p w14:paraId="12EB1B92" w14:textId="77777777" w:rsidR="0014256C" w:rsidRPr="003063C6" w:rsidRDefault="0014256C" w:rsidP="0014256C">
      <w:pPr>
        <w:pStyle w:val="Heading2"/>
      </w:pPr>
      <w:r>
        <w:t>Verrat (δόλος – dolos, G1388)</w:t>
      </w:r>
    </w:p>
    <w:p w14:paraId="608D701A" w14:textId="4623510A" w:rsidR="0014256C" w:rsidRDefault="003931BE" w:rsidP="0014256C">
      <w:pPr>
        <w:pStyle w:val="BODY"/>
        <w:widowControl w:val="0"/>
        <w:spacing w:before="80" w:after="80"/>
        <w:ind w:left="80" w:right="80"/>
        <w:rPr>
          <w:lang w:val="en-GB" w:eastAsia="x-none"/>
        </w:rPr>
      </w:pPr>
      <w:r>
        <w:t>Thayer-Definition: 1) List, Täuschung, Arglist</w:t>
      </w:r>
    </w:p>
    <w:p w14:paraId="2D127AE6" w14:textId="37F55F07" w:rsidR="0014256C" w:rsidRDefault="005A54B4" w:rsidP="0014256C">
      <w:pPr>
        <w:pStyle w:val="BODY"/>
        <w:widowControl w:val="0"/>
        <w:spacing w:before="80" w:after="80"/>
        <w:ind w:left="80" w:right="80"/>
        <w:rPr>
          <w:lang w:val="en-GB" w:eastAsia="x-none"/>
        </w:rPr>
      </w:pPr>
      <w:r>
        <w:t>Wortart: Substantiv, männlich</w:t>
      </w:r>
    </w:p>
    <w:p w14:paraId="3901A126" w14:textId="4830423F" w:rsidR="0014256C" w:rsidRDefault="005A54B4" w:rsidP="0014256C">
      <w:pPr>
        <w:pStyle w:val="BODY"/>
        <w:widowControl w:val="0"/>
        <w:spacing w:before="80" w:after="80"/>
        <w:ind w:left="80" w:right="80"/>
        <w:rPr>
          <w:lang w:val="en-GB" w:eastAsia="x-none"/>
        </w:rPr>
      </w:pPr>
      <w:r>
        <w:t>Verwandtes Wort: von veraltet dello</w:t>
      </w:r>
    </w:p>
    <w:p w14:paraId="0E8FEF3F" w14:textId="11A48ACE" w:rsidR="0014256C" w:rsidRPr="003063C6" w:rsidRDefault="005A54B4" w:rsidP="0014256C">
      <w:pPr>
        <w:pStyle w:val="BODY"/>
        <w:widowControl w:val="0"/>
        <w:spacing w:before="80" w:after="80"/>
        <w:ind w:left="80" w:right="80"/>
        <w:rPr>
          <w:lang w:val="en-GB" w:eastAsia="x-none"/>
        </w:rPr>
      </w:pPr>
      <w:r>
        <w:t>Moderner Kontext: Täuschendes Verhalten im Geschäftsleben oder in zwischenmenschlichen Beziehungen.</w:t>
      </w:r>
    </w:p>
    <w:p w14:paraId="42D9FF74" w14:textId="77777777" w:rsidR="0014256C" w:rsidRPr="003063C6" w:rsidRDefault="0014256C" w:rsidP="0014256C">
      <w:pPr>
        <w:pStyle w:val="Heading2"/>
      </w:pPr>
      <w:r>
        <w:t>Böses Auge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Thayer-Definition: Böse, ruchlos, voller Mühen/Ärgernisse (siehe ponēros)</w:t>
      </w:r>
    </w:p>
    <w:p w14:paraId="23AF1A16" w14:textId="74EEBF1A" w:rsidR="0014256C" w:rsidRDefault="005A54B4" w:rsidP="0014256C">
      <w:pPr>
        <w:pStyle w:val="BODY"/>
        <w:widowControl w:val="0"/>
        <w:spacing w:before="80" w:after="80"/>
        <w:ind w:left="80" w:right="80"/>
        <w:rPr>
          <w:lang w:val="en-GB" w:eastAsia="x-none"/>
        </w:rPr>
      </w:pPr>
      <w:r>
        <w:t>Wortart: Substantiv (maskulin) + Adjektiv</w:t>
      </w:r>
    </w:p>
    <w:p w14:paraId="0F888E52" w14:textId="4E37611A" w:rsidR="0014256C" w:rsidRDefault="005A54B4" w:rsidP="0014256C">
      <w:pPr>
        <w:pStyle w:val="BODY"/>
        <w:widowControl w:val="0"/>
        <w:spacing w:before="80" w:after="80"/>
        <w:ind w:left="80" w:right="80"/>
        <w:rPr>
          <w:lang w:val="en-GB" w:eastAsia="x-none"/>
        </w:rPr>
      </w:pPr>
      <w:r>
        <w:t>Verwandtes Wort: von G3700 / Ableitung von G4192</w:t>
      </w:r>
    </w:p>
    <w:p w14:paraId="04C8887B" w14:textId="3B15B976" w:rsidR="0014256C" w:rsidRPr="003063C6" w:rsidRDefault="005A54B4" w:rsidP="0014256C">
      <w:pPr>
        <w:pStyle w:val="BODY"/>
        <w:widowControl w:val="0"/>
        <w:spacing w:before="80" w:after="80"/>
        <w:ind w:left="80" w:right="80"/>
        <w:rPr>
          <w:lang w:val="en-GB" w:eastAsia="x-none"/>
        </w:rPr>
      </w:pPr>
      <w:r>
        <w:t>Moderner Kontext: Neidische oder schädliche Absicht gegenüber dem Segen anderer.</w:t>
      </w:r>
    </w:p>
    <w:p w14:paraId="1C287C00" w14:textId="77777777" w:rsidR="0014256C" w:rsidRPr="003063C6" w:rsidRDefault="0014256C" w:rsidP="0014256C">
      <w:pPr>
        <w:pStyle w:val="Heading2"/>
      </w:pPr>
      <w:r>
        <w:t>Blasphemie (βλασφημία – blasphēmia, G988)</w:t>
      </w:r>
    </w:p>
    <w:p w14:paraId="5829D102" w14:textId="0CC8EC06" w:rsidR="0014256C" w:rsidRDefault="003931BE" w:rsidP="0014256C">
      <w:pPr>
        <w:pStyle w:val="BODY"/>
        <w:widowControl w:val="0"/>
        <w:spacing w:before="80" w:after="80"/>
        <w:ind w:left="80" w:right="80"/>
        <w:rPr>
          <w:lang w:val="en-GB" w:eastAsia="x-none"/>
        </w:rPr>
      </w:pPr>
      <w:r>
        <w:t>Thayer-Definition: 1) Verleumdung, üble Nachrede 2) gotteslästerliche Rede, die der göttlichen Majestät schadet</w:t>
      </w:r>
    </w:p>
    <w:p w14:paraId="57441EBB" w14:textId="0384B3A9" w:rsidR="0014256C" w:rsidRDefault="005A54B4" w:rsidP="0014256C">
      <w:pPr>
        <w:pStyle w:val="BODY"/>
        <w:widowControl w:val="0"/>
        <w:spacing w:before="80" w:after="80"/>
        <w:ind w:left="80" w:right="80"/>
        <w:rPr>
          <w:lang w:val="en-GB" w:eastAsia="x-none"/>
        </w:rPr>
      </w:pPr>
      <w:r>
        <w:t>Wortart: Substantiv, feminin</w:t>
      </w:r>
    </w:p>
    <w:p w14:paraId="6B5BC013" w14:textId="1ACFA977" w:rsidR="0014256C" w:rsidRDefault="005A54B4" w:rsidP="0014256C">
      <w:pPr>
        <w:pStyle w:val="BODY"/>
        <w:widowControl w:val="0"/>
        <w:spacing w:before="80" w:after="80"/>
        <w:ind w:left="80" w:right="80"/>
        <w:rPr>
          <w:lang w:val="en-GB" w:eastAsia="x-none"/>
        </w:rPr>
      </w:pPr>
      <w:r>
        <w:t>Verwandtes Wort: von G989</w:t>
      </w:r>
    </w:p>
    <w:p w14:paraId="39E4986E" w14:textId="6FA5B65C" w:rsidR="0014256C" w:rsidRPr="003063C6" w:rsidRDefault="005A54B4" w:rsidP="0014256C">
      <w:pPr>
        <w:pStyle w:val="BODY"/>
        <w:widowControl w:val="0"/>
        <w:spacing w:before="80" w:after="80"/>
        <w:ind w:left="80" w:right="80"/>
        <w:rPr>
          <w:lang w:val="en-GB" w:eastAsia="x-none"/>
        </w:rPr>
      </w:pPr>
      <w:r>
        <w:t>Moderner Kontext: Respektlose oder schädliche Äußerungen gegen Gott oder andere.</w:t>
      </w:r>
    </w:p>
    <w:p w14:paraId="11B893CC" w14:textId="77777777" w:rsidR="0014256C" w:rsidRPr="003063C6" w:rsidRDefault="0014256C" w:rsidP="0014256C">
      <w:pPr>
        <w:pStyle w:val="Heading2"/>
      </w:pPr>
      <w:r>
        <w:t>Stolz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Thayer-Definition: 1) Stolz, Hochmut, Arroganz 2) übersteigertes Selbstwertgefühl, Verachtung für andere</w:t>
      </w:r>
    </w:p>
    <w:p w14:paraId="43605316" w14:textId="67C0B895" w:rsidR="0014256C" w:rsidRDefault="005A54B4" w:rsidP="0014256C">
      <w:pPr>
        <w:pStyle w:val="BODY"/>
        <w:widowControl w:val="0"/>
        <w:spacing w:before="80" w:after="80"/>
        <w:ind w:left="80" w:right="80"/>
        <w:rPr>
          <w:lang w:val="en-GB" w:eastAsia="x-none"/>
        </w:rPr>
      </w:pPr>
      <w:r>
        <w:t>Wortart: Substantiv, feminin</w:t>
      </w:r>
    </w:p>
    <w:p w14:paraId="616038E6" w14:textId="74032A9C" w:rsidR="0014256C" w:rsidRDefault="005A54B4" w:rsidP="0014256C">
      <w:pPr>
        <w:pStyle w:val="BODY"/>
        <w:widowControl w:val="0"/>
        <w:spacing w:before="80" w:after="80"/>
        <w:ind w:left="80" w:right="80"/>
        <w:rPr>
          <w:lang w:val="en-GB" w:eastAsia="x-none"/>
        </w:rPr>
      </w:pPr>
      <w:r>
        <w:t>Verwandtes Wort: von G5244</w:t>
      </w:r>
    </w:p>
    <w:p w14:paraId="4373BB74" w14:textId="3389AC6A" w:rsidR="0014256C" w:rsidRPr="003063C6" w:rsidRDefault="005A54B4" w:rsidP="0014256C">
      <w:pPr>
        <w:pStyle w:val="BODY"/>
        <w:widowControl w:val="0"/>
        <w:spacing w:before="80" w:after="80"/>
        <w:ind w:left="80" w:right="80"/>
        <w:rPr>
          <w:lang w:val="en-GB" w:eastAsia="x-none"/>
        </w:rPr>
      </w:pPr>
      <w:r>
        <w:t>Moderner Kontext: Arroganz, die den Wert anderer infrage stellt.</w:t>
      </w:r>
    </w:p>
    <w:p w14:paraId="49EB1A32" w14:textId="77777777" w:rsidR="0014256C" w:rsidRPr="003063C6" w:rsidRDefault="0014256C" w:rsidP="0014256C">
      <w:pPr>
        <w:pStyle w:val="Heading2"/>
      </w:pPr>
      <w:r>
        <w:t>Torheit (ἀφροσύνη – aphrosunē, G877)</w:t>
      </w:r>
    </w:p>
    <w:p w14:paraId="5B58CDD3" w14:textId="6BB7BA7A" w:rsidR="0014256C" w:rsidRDefault="003931BE" w:rsidP="0014256C">
      <w:pPr>
        <w:pStyle w:val="BODY"/>
        <w:widowControl w:val="0"/>
        <w:spacing w:before="80" w:after="80"/>
        <w:ind w:left="80" w:right="80"/>
        <w:rPr>
          <w:lang w:val="en-GB" w:eastAsia="x-none"/>
        </w:rPr>
      </w:pPr>
      <w:r>
        <w:t>Thayers Definition: 1) Dummheit, Sinnlosigkeit 2) Gedankenlosigkeit, Rücksichtslosigkeit</w:t>
      </w:r>
    </w:p>
    <w:p w14:paraId="78DCF370" w14:textId="3A843694" w:rsidR="0014256C" w:rsidRDefault="005A54B4" w:rsidP="0014256C">
      <w:pPr>
        <w:pStyle w:val="BODY"/>
        <w:widowControl w:val="0"/>
        <w:spacing w:before="80" w:after="80"/>
        <w:ind w:left="80" w:right="80"/>
        <w:rPr>
          <w:lang w:val="en-GB" w:eastAsia="x-none"/>
        </w:rPr>
      </w:pPr>
      <w:r>
        <w:t>Wortart: Substantiv, feminin</w:t>
      </w:r>
    </w:p>
    <w:p w14:paraId="4F73FD15" w14:textId="1D9F5A18" w:rsidR="0014256C" w:rsidRDefault="005A54B4" w:rsidP="0014256C">
      <w:pPr>
        <w:pStyle w:val="BODY"/>
        <w:widowControl w:val="0"/>
        <w:spacing w:before="80" w:after="80"/>
        <w:ind w:left="80" w:right="80"/>
        <w:rPr>
          <w:lang w:val="en-GB" w:eastAsia="x-none"/>
        </w:rPr>
      </w:pPr>
      <w:r>
        <w:t>Verwandtes Wort: von G878</w:t>
      </w:r>
    </w:p>
    <w:p w14:paraId="2FC0EFF6" w14:textId="257877AC" w:rsidR="0014256C" w:rsidRPr="003063C6" w:rsidRDefault="005A54B4" w:rsidP="0014256C">
      <w:pPr>
        <w:pStyle w:val="BODY"/>
        <w:widowControl w:val="0"/>
        <w:spacing w:before="80" w:after="80"/>
        <w:ind w:left="80" w:right="80"/>
        <w:rPr>
          <w:lang w:val="en-GB" w:eastAsia="x-none"/>
        </w:rPr>
      </w:pPr>
      <w:r>
        <w:t>Moderner Kontext: Impulsive, unkluge Entscheidungen mit dauerhaftem Schaden.</w:t>
      </w:r>
    </w:p>
    <w:p w14:paraId="7E9A4BC4" w14:textId="77777777" w:rsidR="00177335" w:rsidRPr="00177335" w:rsidRDefault="00177335" w:rsidP="009C1AA4">
      <w:pPr>
        <w:pStyle w:val="Heading1"/>
        <w:rPr>
          <w:lang w:eastAsia="zh-CN"/>
        </w:rPr>
      </w:pPr>
      <w:r>
        <w:t>Römer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öm 1,28-32 Und weil sie nicht versuchten, Gott in voller Erkenntnis zu halten, [gab er sie Gott] einem verdorbenen Sinn preis, sodass sie taten, was sich nicht geziemte; (29) sie waren erfüllt von aller Ungerechtigkeit, Hurerei, Bosheit, Gier nach Reichtum, Bösem, Neid, Mordlust, Streit und Verrat, G1388 verdorbene Sitten, G2550 Flüsterer, G5588 (30) Obszönitäten reden, G2637 Gott hassen, G2319 beleidigen, G5197 stolz, G5244 prahlerisch, G213 Erfinder von Übeln, G2182 gegenüber den Eltern, G1118 Widerstreben gegen Überredung, G545 (31) sinnlos, G801 Vertragsbrecher, G802 lieblos, G794 feindselig, G786 unbarmherzig; G415 (32) diejenigen, die G3748 [die G3588 Verordnung G1345 G3588 Gottes G2316 erkennen], G1921 (dass G3754 diejenigen G3588 G3588 [solche G5108 handeln G4238 würdig G514 von deathG2288 are])G1510.2.6 notG3756 onlyG3440 do the same,G1473 G4160 butG235 alsoG2532 are assenting withG4909 the onesG3588 acting such.G4238</w:t>
      </w:r>
    </w:p>
    <w:p w14:paraId="1D277EFB" w14:textId="77777777" w:rsidR="0014256C" w:rsidRPr="006156A7" w:rsidRDefault="0014256C" w:rsidP="0014256C">
      <w:pPr>
        <w:pStyle w:val="Heading2"/>
      </w:pPr>
      <w:r>
        <w:t>Ungerechtigkeit (ἀδικία – adikia, G93)</w:t>
      </w:r>
    </w:p>
    <w:p w14:paraId="57EB2215" w14:textId="176DBC41" w:rsidR="003931BE" w:rsidRDefault="003931BE" w:rsidP="0014256C">
      <w:pPr>
        <w:pStyle w:val="BODY"/>
        <w:widowControl w:val="0"/>
        <w:spacing w:before="80" w:after="80"/>
        <w:ind w:left="80" w:right="80"/>
        <w:rPr>
          <w:lang w:val="en-GB" w:eastAsia="x-none"/>
        </w:rPr>
      </w:pPr>
      <w:r>
        <w:t>Thayers Definition: 1) Ungerechtigkeit 2) Unrechtmäßigkeit des Herzens/Lebens 3) Verstoß gegen Recht und Gerechtigkeit</w:t>
      </w:r>
    </w:p>
    <w:p w14:paraId="5179B47C" w14:textId="01745E68" w:rsidR="003931BE" w:rsidRDefault="005A54B4" w:rsidP="0014256C">
      <w:pPr>
        <w:pStyle w:val="BODY"/>
        <w:widowControl w:val="0"/>
        <w:spacing w:before="80" w:after="80"/>
        <w:ind w:left="80" w:right="80"/>
        <w:rPr>
          <w:lang w:val="en-GB" w:eastAsia="x-none"/>
        </w:rPr>
      </w:pPr>
      <w:r>
        <w:t>Wortart: Substantiv, feminin</w:t>
      </w:r>
    </w:p>
    <w:p w14:paraId="3E26A2B9" w14:textId="6A2DA672" w:rsidR="003931BE" w:rsidRDefault="005A54B4" w:rsidP="0014256C">
      <w:pPr>
        <w:pStyle w:val="BODY"/>
        <w:widowControl w:val="0"/>
        <w:spacing w:before="80" w:after="80"/>
        <w:ind w:left="80" w:right="80"/>
        <w:rPr>
          <w:lang w:val="en-GB" w:eastAsia="x-none"/>
        </w:rPr>
      </w:pPr>
      <w:r>
        <w:t>Verwandtes Wort: von G94</w:t>
      </w:r>
    </w:p>
    <w:p w14:paraId="0F3F32FC" w14:textId="5649883B" w:rsidR="0014256C" w:rsidRPr="006156A7" w:rsidRDefault="005A54B4" w:rsidP="0014256C">
      <w:pPr>
        <w:pStyle w:val="BODY"/>
        <w:widowControl w:val="0"/>
        <w:spacing w:before="80" w:after="80"/>
        <w:ind w:left="80" w:right="80"/>
        <w:rPr>
          <w:lang w:val="en-GB" w:eastAsia="x-none"/>
        </w:rPr>
      </w:pPr>
      <w:r>
        <w:t>Moderner Kontext: Unfaire Behandlung im alltäglichen Umgang oder in Systemen.</w:t>
      </w:r>
    </w:p>
    <w:p w14:paraId="0693B22F" w14:textId="77777777" w:rsidR="0014256C" w:rsidRPr="006156A7" w:rsidRDefault="0014256C" w:rsidP="0014256C">
      <w:pPr>
        <w:pStyle w:val="Heading2"/>
      </w:pPr>
      <w:r>
        <w:t>Bosheit (πονηρία – ponēria, G4189)</w:t>
      </w:r>
    </w:p>
    <w:p w14:paraId="2F566DFB" w14:textId="76A1051E" w:rsidR="003931BE" w:rsidRDefault="003931BE" w:rsidP="0014256C">
      <w:pPr>
        <w:pStyle w:val="BODY"/>
        <w:widowControl w:val="0"/>
        <w:spacing w:before="80" w:after="80"/>
        <w:ind w:left="80" w:right="80"/>
        <w:rPr>
          <w:lang w:val="en-GB" w:eastAsia="x-none"/>
        </w:rPr>
      </w:pPr>
      <w:r>
        <w:t>Thayer-Definition: Verderbtheit, Ungerechtigkeit, Bosheit, Arglist</w:t>
      </w:r>
    </w:p>
    <w:p w14:paraId="6B27773C" w14:textId="2DDDA786" w:rsidR="0014256C" w:rsidRPr="006156A7" w:rsidRDefault="005A54B4" w:rsidP="0014256C">
      <w:pPr>
        <w:pStyle w:val="BODY"/>
        <w:widowControl w:val="0"/>
        <w:spacing w:before="80" w:after="80"/>
        <w:ind w:left="80" w:right="80"/>
        <w:rPr>
          <w:lang w:val="en-GB" w:eastAsia="x-none"/>
        </w:rPr>
      </w:pPr>
      <w:r>
        <w:t>Moderner Kontext: Vorsätzliche Bosheit oder Korruption.</w:t>
      </w:r>
    </w:p>
    <w:p w14:paraId="6416218B" w14:textId="77777777" w:rsidR="0014256C" w:rsidRPr="006156A7" w:rsidRDefault="0014256C" w:rsidP="00896536">
      <w:pPr>
        <w:pStyle w:val="Heading2"/>
      </w:pPr>
      <w:r>
        <w:t>Böse (κακία – kakia, G2549)</w:t>
      </w:r>
    </w:p>
    <w:p w14:paraId="4353AB07" w14:textId="49D6C205" w:rsidR="003931BE" w:rsidRDefault="003931BE" w:rsidP="0014256C">
      <w:pPr>
        <w:pStyle w:val="BODY"/>
        <w:widowControl w:val="0"/>
        <w:spacing w:before="80" w:after="80"/>
        <w:ind w:left="80" w:right="80"/>
        <w:rPr>
          <w:lang w:val="en-GB" w:eastAsia="x-none"/>
        </w:rPr>
      </w:pPr>
      <w:r>
        <w:t>Thayer-Definition: 1) Boshaftigkeit, Übelwollen, Wunsch zu schädigen 2) Schlechtigkeit, Verderbtheit</w:t>
      </w:r>
    </w:p>
    <w:p w14:paraId="376D0491" w14:textId="57F3FD45" w:rsidR="003931BE" w:rsidRDefault="005A54B4" w:rsidP="0014256C">
      <w:pPr>
        <w:pStyle w:val="BODY"/>
        <w:widowControl w:val="0"/>
        <w:spacing w:before="80" w:after="80"/>
        <w:ind w:left="80" w:right="80"/>
        <w:rPr>
          <w:lang w:val="en-GB" w:eastAsia="x-none"/>
        </w:rPr>
      </w:pPr>
      <w:r>
        <w:t>Wortart: Substantiv, feminin</w:t>
      </w:r>
    </w:p>
    <w:p w14:paraId="12EA1C03" w14:textId="53038AB4" w:rsidR="003931BE" w:rsidRDefault="005A54B4" w:rsidP="0014256C">
      <w:pPr>
        <w:pStyle w:val="BODY"/>
        <w:widowControl w:val="0"/>
        <w:spacing w:before="80" w:after="80"/>
        <w:ind w:left="80" w:right="80"/>
        <w:rPr>
          <w:lang w:val="en-GB" w:eastAsia="x-none"/>
        </w:rPr>
      </w:pPr>
      <w:r>
        <w:t>Verwandtes Wort: von G2556</w:t>
      </w:r>
    </w:p>
    <w:p w14:paraId="4011CF4D" w14:textId="156BA6C8" w:rsidR="0014256C" w:rsidRPr="006156A7" w:rsidRDefault="005A54B4" w:rsidP="0014256C">
      <w:pPr>
        <w:pStyle w:val="BODY"/>
        <w:widowControl w:val="0"/>
        <w:spacing w:before="80" w:after="80"/>
        <w:ind w:left="80" w:right="80"/>
        <w:rPr>
          <w:lang w:val="en-GB" w:eastAsia="x-none"/>
        </w:rPr>
      </w:pPr>
      <w:r>
        <w:t>Moderner Kontext: Vorsätzliche Schädigung oder Grausamkeit.</w:t>
      </w:r>
    </w:p>
    <w:p w14:paraId="064A95D7" w14:textId="77777777" w:rsidR="0014256C" w:rsidRPr="006156A7" w:rsidRDefault="0014256C" w:rsidP="00896536">
      <w:pPr>
        <w:pStyle w:val="Heading2"/>
      </w:pPr>
      <w:r>
        <w:t>Verdorbene Moral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Thayers Definition: 1) schlechter Charakter, Verdorbenheit 2) boshafte Gerissenheit</w:t>
      </w:r>
    </w:p>
    <w:p w14:paraId="3D2916C6" w14:textId="562255F2" w:rsidR="003931BE" w:rsidRDefault="005A54B4" w:rsidP="0014256C">
      <w:pPr>
        <w:pStyle w:val="BODY"/>
        <w:widowControl w:val="0"/>
        <w:spacing w:before="80" w:after="80"/>
        <w:ind w:left="80" w:right="80"/>
        <w:rPr>
          <w:lang w:val="en-GB" w:eastAsia="x-none"/>
        </w:rPr>
      </w:pPr>
      <w:r>
        <w:t>Wortart: Substantiv, feminin</w:t>
      </w:r>
    </w:p>
    <w:p w14:paraId="0F1FBFA1" w14:textId="269EFB08" w:rsidR="003931BE" w:rsidRDefault="005A54B4" w:rsidP="0014256C">
      <w:pPr>
        <w:pStyle w:val="BODY"/>
        <w:widowControl w:val="0"/>
        <w:spacing w:before="80" w:after="80"/>
        <w:ind w:left="80" w:right="80"/>
        <w:rPr>
          <w:lang w:val="en-GB" w:eastAsia="x-none"/>
        </w:rPr>
      </w:pPr>
      <w:r>
        <w:t>Verwandtes Wort: aus G2556 + G2239</w:t>
      </w:r>
    </w:p>
    <w:p w14:paraId="76631CEA" w14:textId="762A8521" w:rsidR="0014256C" w:rsidRPr="006156A7" w:rsidRDefault="005A54B4" w:rsidP="0014256C">
      <w:pPr>
        <w:pStyle w:val="BODY"/>
        <w:widowControl w:val="0"/>
        <w:spacing w:before="80" w:after="80"/>
        <w:ind w:left="80" w:right="80"/>
        <w:rPr>
          <w:lang w:val="en-GB" w:eastAsia="x-none"/>
        </w:rPr>
      </w:pPr>
      <w:r>
        <w:t>Moderner Kontext: Korrupte Ethik im persönlichen oder beruflichen Leben.</w:t>
      </w:r>
    </w:p>
    <w:p w14:paraId="5359259B" w14:textId="77777777" w:rsidR="0014256C" w:rsidRPr="006156A7" w:rsidRDefault="0014256C" w:rsidP="00896536">
      <w:pPr>
        <w:pStyle w:val="Heading2"/>
      </w:pPr>
      <w:r>
        <w:t>Flüsterer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Thayer-Definition: 1) Verleumder, heimlicher Verleumder, Kritiker</w:t>
      </w:r>
    </w:p>
    <w:p w14:paraId="702F7703" w14:textId="2BB45BE6" w:rsidR="003931BE" w:rsidRDefault="005A54B4" w:rsidP="0014256C">
      <w:pPr>
        <w:pStyle w:val="BODY"/>
        <w:widowControl w:val="0"/>
        <w:spacing w:before="80" w:after="80"/>
        <w:ind w:left="80" w:right="80"/>
        <w:rPr>
          <w:lang w:val="en-GB" w:eastAsia="x-none"/>
        </w:rPr>
      </w:pPr>
      <w:r>
        <w:t>Wortart: Substantiv, männlich</w:t>
      </w:r>
    </w:p>
    <w:p w14:paraId="54ED5EDB" w14:textId="7B87278E" w:rsidR="003931BE" w:rsidRDefault="005A54B4" w:rsidP="0014256C">
      <w:pPr>
        <w:pStyle w:val="BODY"/>
        <w:widowControl w:val="0"/>
        <w:spacing w:before="80" w:after="80"/>
        <w:ind w:left="80" w:right="80"/>
        <w:rPr>
          <w:lang w:val="en-GB" w:eastAsia="x-none"/>
        </w:rPr>
      </w:pPr>
      <w:r>
        <w:t>Verwandtes Wort: aus dem gleichen wie G5587</w:t>
      </w:r>
    </w:p>
    <w:p w14:paraId="1E049B07" w14:textId="00F3224F" w:rsidR="0014256C" w:rsidRPr="006156A7" w:rsidRDefault="005A54B4" w:rsidP="0014256C">
      <w:pPr>
        <w:pStyle w:val="BODY"/>
        <w:widowControl w:val="0"/>
        <w:spacing w:before="80" w:after="80"/>
        <w:ind w:left="80" w:right="80"/>
        <w:rPr>
          <w:lang w:val="en-GB" w:eastAsia="x-none"/>
        </w:rPr>
      </w:pPr>
      <w:r>
        <w:t>Moderner Kontext: Geheime Gerüchte, die den Ruf schädigen.</w:t>
      </w:r>
    </w:p>
    <w:p w14:paraId="31BC2EB7" w14:textId="77777777" w:rsidR="0014256C" w:rsidRPr="006156A7" w:rsidRDefault="0014256C" w:rsidP="00896536">
      <w:pPr>
        <w:pStyle w:val="Heading2"/>
      </w:pPr>
      <w:r>
        <w:t>Vulgaritäten sprechen (κατάλαλος – katalalos, G2637)</w:t>
      </w:r>
    </w:p>
    <w:p w14:paraId="549CFC67" w14:textId="199C8A9F" w:rsidR="003931BE" w:rsidRDefault="003931BE" w:rsidP="0014256C">
      <w:pPr>
        <w:pStyle w:val="BODY"/>
        <w:widowControl w:val="0"/>
        <w:spacing w:before="80" w:after="80"/>
        <w:ind w:left="80" w:right="80"/>
        <w:rPr>
          <w:lang w:val="en-GB" w:eastAsia="x-none"/>
        </w:rPr>
      </w:pPr>
      <w:r>
        <w:t>Thayer-Definition: 1) Verleumder, übler Redner</w:t>
      </w:r>
    </w:p>
    <w:p w14:paraId="0083F686" w14:textId="5AE0F99C" w:rsidR="003931BE" w:rsidRDefault="005A54B4" w:rsidP="0014256C">
      <w:pPr>
        <w:pStyle w:val="BODY"/>
        <w:widowControl w:val="0"/>
        <w:spacing w:before="80" w:after="80"/>
        <w:ind w:left="80" w:right="80"/>
        <w:rPr>
          <w:lang w:val="en-GB" w:eastAsia="x-none"/>
        </w:rPr>
      </w:pPr>
      <w:r>
        <w:t>Wortart: Adjektiv</w:t>
      </w:r>
    </w:p>
    <w:p w14:paraId="31364618" w14:textId="6C5372A5" w:rsidR="003931BE" w:rsidRDefault="005A54B4" w:rsidP="0014256C">
      <w:pPr>
        <w:pStyle w:val="BODY"/>
        <w:widowControl w:val="0"/>
        <w:spacing w:before="80" w:after="80"/>
        <w:ind w:left="80" w:right="80"/>
        <w:rPr>
          <w:lang w:val="en-GB" w:eastAsia="x-none"/>
        </w:rPr>
      </w:pPr>
      <w:r>
        <w:t>Verwandtes Wort: aus G2596 + Basis von G2980</w:t>
      </w:r>
    </w:p>
    <w:p w14:paraId="1B58EDC9" w14:textId="330694B4" w:rsidR="0014256C" w:rsidRPr="006156A7" w:rsidRDefault="005A54B4" w:rsidP="0014256C">
      <w:pPr>
        <w:pStyle w:val="BODY"/>
        <w:widowControl w:val="0"/>
        <w:spacing w:before="80" w:after="80"/>
        <w:ind w:left="80" w:right="80"/>
        <w:rPr>
          <w:lang w:val="en-GB" w:eastAsia="x-none"/>
        </w:rPr>
      </w:pPr>
      <w:r>
        <w:t>Moderner Kontext: Andere öffentlich verunglimpfen.</w:t>
      </w:r>
    </w:p>
    <w:p w14:paraId="3DA7008D" w14:textId="77777777" w:rsidR="0014256C" w:rsidRPr="006156A7" w:rsidRDefault="0014256C" w:rsidP="00896536">
      <w:pPr>
        <w:pStyle w:val="Heading2"/>
      </w:pPr>
      <w:r>
        <w:t>Hass auf Gott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Thayer-Definition: 1) Gott verhasst, außerordentlich gottlos</w:t>
      </w:r>
    </w:p>
    <w:p w14:paraId="0BE3A5C5" w14:textId="10F0CB2E" w:rsidR="003931BE" w:rsidRDefault="005A54B4" w:rsidP="0014256C">
      <w:pPr>
        <w:pStyle w:val="BODY"/>
        <w:widowControl w:val="0"/>
        <w:spacing w:before="80" w:after="80"/>
        <w:ind w:left="80" w:right="80"/>
        <w:rPr>
          <w:lang w:val="en-GB" w:eastAsia="x-none"/>
        </w:rPr>
      </w:pPr>
      <w:r>
        <w:t>Wortart: Adjektiv</w:t>
      </w:r>
    </w:p>
    <w:p w14:paraId="40546F10" w14:textId="431DCA4C" w:rsidR="003931BE" w:rsidRDefault="005A54B4" w:rsidP="0014256C">
      <w:pPr>
        <w:pStyle w:val="BODY"/>
        <w:widowControl w:val="0"/>
        <w:spacing w:before="80" w:after="80"/>
        <w:ind w:left="80" w:right="80"/>
        <w:rPr>
          <w:lang w:val="en-GB" w:eastAsia="x-none"/>
        </w:rPr>
      </w:pPr>
      <w:r>
        <w:t>Verwandtes Wort: von G2316 + Basis von G4767</w:t>
      </w:r>
    </w:p>
    <w:p w14:paraId="4ACCF478" w14:textId="3A23AA79" w:rsidR="0014256C" w:rsidRPr="006156A7" w:rsidRDefault="005A54B4" w:rsidP="0014256C">
      <w:pPr>
        <w:pStyle w:val="BODY"/>
        <w:widowControl w:val="0"/>
        <w:spacing w:before="80" w:after="80"/>
        <w:ind w:left="80" w:right="80"/>
        <w:rPr>
          <w:lang w:val="en-GB" w:eastAsia="x-none"/>
        </w:rPr>
      </w:pPr>
      <w:r>
        <w:t>Moderner Kontext: Aktive Ablehnung oder Feindseligkeit gegenüber dem Glauben.</w:t>
      </w:r>
    </w:p>
    <w:p w14:paraId="33CB71DE" w14:textId="77777777" w:rsidR="0014256C" w:rsidRPr="006156A7" w:rsidRDefault="0014256C" w:rsidP="00896536">
      <w:pPr>
        <w:pStyle w:val="Heading2"/>
      </w:pPr>
      <w:r>
        <w:t>Beleidigend (ὑβριστής – hubristēs, G5197)</w:t>
      </w:r>
    </w:p>
    <w:p w14:paraId="5D505671" w14:textId="6FA2C2CE" w:rsidR="003931BE" w:rsidRDefault="003931BE" w:rsidP="0014256C">
      <w:pPr>
        <w:pStyle w:val="BODY"/>
        <w:widowControl w:val="0"/>
        <w:spacing w:before="80" w:after="80"/>
        <w:ind w:left="80" w:right="80"/>
        <w:rPr>
          <w:lang w:val="en-GB" w:eastAsia="x-none"/>
        </w:rPr>
      </w:pPr>
      <w:r>
        <w:t>Thayers Definition: 1) unverschämter Mann 2) beleidigt oder verübt schändliches Unrecht</w:t>
      </w:r>
    </w:p>
    <w:p w14:paraId="1EDD7A86" w14:textId="62181974" w:rsidR="003931BE" w:rsidRDefault="005A54B4" w:rsidP="0014256C">
      <w:pPr>
        <w:pStyle w:val="BODY"/>
        <w:widowControl w:val="0"/>
        <w:spacing w:before="80" w:after="80"/>
        <w:ind w:left="80" w:right="80"/>
        <w:rPr>
          <w:lang w:val="en-GB" w:eastAsia="x-none"/>
        </w:rPr>
      </w:pPr>
      <w:r>
        <w:t>Wortart: Substantiv, männlich</w:t>
      </w:r>
    </w:p>
    <w:p w14:paraId="185D454F" w14:textId="70EA82AE" w:rsidR="003931BE" w:rsidRDefault="005A54B4" w:rsidP="0014256C">
      <w:pPr>
        <w:pStyle w:val="BODY"/>
        <w:widowControl w:val="0"/>
        <w:spacing w:before="80" w:after="80"/>
        <w:ind w:left="80" w:right="80"/>
        <w:rPr>
          <w:lang w:val="en-GB" w:eastAsia="x-none"/>
        </w:rPr>
      </w:pPr>
      <w:r>
        <w:t>Verwandtes Wort: von G5195</w:t>
      </w:r>
    </w:p>
    <w:p w14:paraId="1EDC160F" w14:textId="5C3B9ED2" w:rsidR="0014256C" w:rsidRPr="006156A7" w:rsidRDefault="005A54B4" w:rsidP="0014256C">
      <w:pPr>
        <w:pStyle w:val="BODY"/>
        <w:widowControl w:val="0"/>
        <w:spacing w:before="80" w:after="80"/>
        <w:ind w:left="80" w:right="80"/>
        <w:rPr>
          <w:lang w:val="en-GB" w:eastAsia="x-none"/>
        </w:rPr>
      </w:pPr>
      <w:r>
        <w:t>Moderner Kontext: Missbräuchliche oder erniedrigende Behandlung anderer.</w:t>
      </w:r>
    </w:p>
    <w:p w14:paraId="7C471111" w14:textId="77777777" w:rsidR="0014256C" w:rsidRPr="006156A7" w:rsidRDefault="0014256C" w:rsidP="00896536">
      <w:pPr>
        <w:pStyle w:val="Heading2"/>
      </w:pPr>
      <w:r>
        <w:t>Erfinder des Bösen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Thayer-Definition: 1) Erfinder, Urheber (von Übeln)</w:t>
      </w:r>
    </w:p>
    <w:p w14:paraId="500D4648" w14:textId="6902C24D" w:rsidR="003931BE" w:rsidRDefault="005A54B4" w:rsidP="0014256C">
      <w:pPr>
        <w:pStyle w:val="BODY"/>
        <w:widowControl w:val="0"/>
        <w:spacing w:before="80" w:after="80"/>
        <w:ind w:left="80" w:right="80"/>
        <w:rPr>
          <w:lang w:val="en-GB" w:eastAsia="x-none"/>
        </w:rPr>
      </w:pPr>
      <w:r>
        <w:t>Wortart: Substantiv, männlich</w:t>
      </w:r>
    </w:p>
    <w:p w14:paraId="56267488" w14:textId="0E010442" w:rsidR="003931BE" w:rsidRDefault="005A54B4" w:rsidP="0014256C">
      <w:pPr>
        <w:pStyle w:val="BODY"/>
        <w:widowControl w:val="0"/>
        <w:spacing w:before="80" w:after="80"/>
        <w:ind w:left="80" w:right="80"/>
        <w:rPr>
          <w:lang w:val="en-GB" w:eastAsia="x-none"/>
        </w:rPr>
      </w:pPr>
      <w:r>
        <w:t>Verwandtes Wort: von G1909 + G2147</w:t>
      </w:r>
    </w:p>
    <w:p w14:paraId="4D66AE4A" w14:textId="5FF78E35" w:rsidR="0014256C" w:rsidRPr="006156A7" w:rsidRDefault="005A54B4" w:rsidP="0014256C">
      <w:pPr>
        <w:pStyle w:val="BODY"/>
        <w:widowControl w:val="0"/>
        <w:spacing w:before="80" w:after="80"/>
        <w:ind w:left="80" w:right="80"/>
        <w:rPr>
          <w:lang w:val="en-GB" w:eastAsia="x-none"/>
        </w:rPr>
      </w:pPr>
      <w:r>
        <w:t>Moderner Kontext: Neue Wege finden, um zu schädigen oder auszubeuten.</w:t>
      </w:r>
    </w:p>
    <w:p w14:paraId="7739231F" w14:textId="77777777" w:rsidR="0014256C" w:rsidRPr="006156A7" w:rsidRDefault="0014256C" w:rsidP="00896536">
      <w:pPr>
        <w:pStyle w:val="Heading2"/>
      </w:pPr>
      <w:r>
        <w:t>Sinnlos (ἀσύνετος – asunetos, G801)</w:t>
      </w:r>
    </w:p>
    <w:p w14:paraId="7AB9AECB" w14:textId="5E5C4306" w:rsidR="003931BE" w:rsidRDefault="003931BE" w:rsidP="0014256C">
      <w:pPr>
        <w:pStyle w:val="BODY"/>
        <w:widowControl w:val="0"/>
        <w:spacing w:before="80" w:after="80"/>
        <w:ind w:left="80" w:right="80"/>
        <w:rPr>
          <w:lang w:val="en-GB" w:eastAsia="x-none"/>
        </w:rPr>
      </w:pPr>
      <w:r>
        <w:t>Thayers Definition: 1) unintelligent, ohne Verständnis, dumm</w:t>
      </w:r>
    </w:p>
    <w:p w14:paraId="2F917398" w14:textId="4CCD9E58" w:rsidR="003931BE" w:rsidRDefault="005A54B4" w:rsidP="0014256C">
      <w:pPr>
        <w:pStyle w:val="BODY"/>
        <w:widowControl w:val="0"/>
        <w:spacing w:before="80" w:after="80"/>
        <w:ind w:left="80" w:right="80"/>
        <w:rPr>
          <w:lang w:val="en-GB" w:eastAsia="x-none"/>
        </w:rPr>
      </w:pPr>
      <w:r>
        <w:t>Wortart: Adjektiv</w:t>
      </w:r>
    </w:p>
    <w:p w14:paraId="4709CFC1" w14:textId="0AD00C89" w:rsidR="003931BE" w:rsidRDefault="005A54B4" w:rsidP="0014256C">
      <w:pPr>
        <w:pStyle w:val="BODY"/>
        <w:widowControl w:val="0"/>
        <w:spacing w:before="80" w:after="80"/>
        <w:ind w:left="80" w:right="80"/>
        <w:rPr>
          <w:lang w:val="en-GB" w:eastAsia="x-none"/>
        </w:rPr>
      </w:pPr>
      <w:r>
        <w:t>Verwandtes Wort: von G1 + G4908</w:t>
      </w:r>
    </w:p>
    <w:p w14:paraId="66055F16" w14:textId="1BABF114" w:rsidR="0014256C" w:rsidRPr="006156A7" w:rsidRDefault="005A54B4" w:rsidP="0014256C">
      <w:pPr>
        <w:pStyle w:val="BODY"/>
        <w:widowControl w:val="0"/>
        <w:spacing w:before="80" w:after="80"/>
        <w:ind w:left="80" w:right="80"/>
        <w:rPr>
          <w:lang w:val="en-GB" w:eastAsia="x-none"/>
        </w:rPr>
      </w:pPr>
      <w:r>
        <w:t>Moderner Kontext: Vorsätzliche Ignoranz der Wahrheit oder ihrer Folgen.</w:t>
      </w:r>
    </w:p>
    <w:p w14:paraId="771DAE86" w14:textId="77777777" w:rsidR="0014256C" w:rsidRPr="006156A7" w:rsidRDefault="0014256C" w:rsidP="00896536">
      <w:pPr>
        <w:pStyle w:val="Heading2"/>
      </w:pPr>
      <w:r>
        <w:t>Vertragsbrecher (ἀσύνθετος – asunthetos, G802)</w:t>
      </w:r>
    </w:p>
    <w:p w14:paraId="20EC0848" w14:textId="2D1D2DD7" w:rsidR="003931BE" w:rsidRDefault="003931BE" w:rsidP="0014256C">
      <w:pPr>
        <w:pStyle w:val="BODY"/>
        <w:widowControl w:val="0"/>
        <w:spacing w:before="80" w:after="80"/>
        <w:ind w:left="80" w:right="80"/>
        <w:rPr>
          <w:lang w:val="en-GB" w:eastAsia="x-none"/>
        </w:rPr>
      </w:pPr>
      <w:r>
        <w:t>Thayer-Definition: 1) bundesbrechend, treulos</w:t>
      </w:r>
    </w:p>
    <w:p w14:paraId="05D9E279" w14:textId="508F2D08" w:rsidR="003931BE" w:rsidRDefault="005A54B4" w:rsidP="0014256C">
      <w:pPr>
        <w:pStyle w:val="BODY"/>
        <w:widowControl w:val="0"/>
        <w:spacing w:before="80" w:after="80"/>
        <w:ind w:left="80" w:right="80"/>
        <w:rPr>
          <w:lang w:val="en-GB" w:eastAsia="x-none"/>
        </w:rPr>
      </w:pPr>
      <w:r>
        <w:t>Wortart: Adjektiv</w:t>
      </w:r>
    </w:p>
    <w:p w14:paraId="1BF893A1" w14:textId="7039D0E2" w:rsidR="003931BE" w:rsidRDefault="005A54B4" w:rsidP="0014256C">
      <w:pPr>
        <w:pStyle w:val="BODY"/>
        <w:widowControl w:val="0"/>
        <w:spacing w:before="80" w:after="80"/>
        <w:ind w:left="80" w:right="80"/>
        <w:rPr>
          <w:lang w:val="en-GB" w:eastAsia="x-none"/>
        </w:rPr>
      </w:pPr>
      <w:r>
        <w:t>Verwandtes Wort: aus G1 + Ableitung von G4934</w:t>
      </w:r>
    </w:p>
    <w:p w14:paraId="48BD3B39" w14:textId="3D78763B" w:rsidR="0014256C" w:rsidRPr="006156A7" w:rsidRDefault="005A54B4" w:rsidP="0014256C">
      <w:pPr>
        <w:pStyle w:val="BODY"/>
        <w:widowControl w:val="0"/>
        <w:spacing w:before="80" w:after="80"/>
        <w:ind w:left="80" w:right="80"/>
        <w:rPr>
          <w:lang w:val="en-GB" w:eastAsia="x-none"/>
        </w:rPr>
      </w:pPr>
      <w:r>
        <w:t>Moderner Kontext: Versprechen oder Vereinbarungen brechen.</w:t>
      </w:r>
    </w:p>
    <w:p w14:paraId="1E95CCF4" w14:textId="77777777" w:rsidR="0014256C" w:rsidRPr="006156A7" w:rsidRDefault="0014256C" w:rsidP="00896536">
      <w:pPr>
        <w:pStyle w:val="Heading2"/>
      </w:pPr>
      <w:r>
        <w:t>Unbarmherzig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hayer-Definition: 1) ohne Gnade, gnadenlos</w:t>
      </w:r>
    </w:p>
    <w:p w14:paraId="1313E845" w14:textId="551D63AD" w:rsidR="003931BE" w:rsidRDefault="005A54B4" w:rsidP="0014256C">
      <w:pPr>
        <w:pStyle w:val="BODY"/>
        <w:widowControl w:val="0"/>
        <w:spacing w:before="80" w:after="80"/>
        <w:ind w:left="80" w:right="80"/>
        <w:rPr>
          <w:lang w:val="en-GB" w:eastAsia="x-none"/>
        </w:rPr>
      </w:pPr>
      <w:r>
        <w:t>Wortart: Adjektiv</w:t>
      </w:r>
    </w:p>
    <w:p w14:paraId="268BA624" w14:textId="0CDFFFDD" w:rsidR="003931BE" w:rsidRDefault="005A54B4" w:rsidP="0014256C">
      <w:pPr>
        <w:pStyle w:val="BODY"/>
        <w:widowControl w:val="0"/>
        <w:spacing w:before="80" w:after="80"/>
        <w:ind w:left="80" w:right="80"/>
        <w:rPr>
          <w:lang w:val="en-GB" w:eastAsia="x-none"/>
        </w:rPr>
      </w:pPr>
      <w:r>
        <w:t>Verwandtes Wort: von G1 + G1655</w:t>
      </w:r>
    </w:p>
    <w:p w14:paraId="73E47EE9" w14:textId="68EE1BC6" w:rsidR="0014256C" w:rsidRPr="006156A7" w:rsidRDefault="005A54B4" w:rsidP="0014256C">
      <w:pPr>
        <w:pStyle w:val="BODY"/>
        <w:widowControl w:val="0"/>
        <w:spacing w:before="80" w:after="80"/>
        <w:ind w:left="80" w:right="80"/>
        <w:rPr>
          <w:lang w:val="en-GB" w:eastAsia="x-none"/>
        </w:rPr>
      </w:pPr>
      <w:r>
        <w:t>Moderner Kontext: Gleichgültigkeit gegenüber dem Leid anderer.</w:t>
      </w:r>
    </w:p>
    <w:p w14:paraId="09A56FA9" w14:textId="77777777" w:rsidR="00D31025" w:rsidRDefault="00D31025" w:rsidP="00D31025">
      <w:pPr>
        <w:pStyle w:val="Heading1"/>
      </w:pPr>
      <w:r>
        <w:t>Kombinierte Sündentabelle</w:t>
      </w:r>
    </w:p>
    <w:p w14:paraId="36961942" w14:textId="32608E16" w:rsidR="00E91DFD" w:rsidRDefault="00D31025" w:rsidP="00E91DFD">
      <w:pPr>
        <w:pStyle w:val="NormalWeb"/>
      </w:pPr>
      <w:r>
        <w:t>Nachfolgend finden Sie eine vereinfachte Tabelle mit allen Sündenbezeichnungen und verwandten Begriffen aus den Bibelversen (Galater 5,19–21; 2. Timotheus 3,1–5; Markus 7,21–22; Römer 1,28–32). Die Tabelle entfernt Duplikate anhand des griechischen Codes und enthält den englischen Begriff aus der apostolischen Bibelübersetzung (Polyglot), das griechische Wort, die Transliteration und eine kurze Definition.</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Begriff</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Code</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riechisches Wor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erier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hayer-Zusammenfassung (Kurzfassu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Versstandorte</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xuelle Unmo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hebruc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hebru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k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rere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erlaubter Geschlechtsverkehr (einschließlich Ehebruch usw.); Götzendiens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k 7,21; Röm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üsternhe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ügellose Lust, schamloser Exz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k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reinhe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ische/körperliche Unreinheit durch lüsternes Leb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ötzendienst und Zaubere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ötzendiens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betung falscher Götter; Habgier als Götzendiens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aubere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armak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rogenkonsum, Zauberei, magische Künste in Verbindung mit Götzendiens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ziehungskonflikte und Nei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hauptung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goistischer Ehrgeiz, Parteilichk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chostas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einigkeit, Spaltu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i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t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i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Röm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hth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indschaft, Ursache der Feindseligk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indsel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versöhnlich, unversöhnli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 Röm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fersuch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idische Rivalität, Eifersuch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t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arigk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te/Partei, Meinungsverschiedenheit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treitigkeit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treit, Gerange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 Röm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liebenswürd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hne natürliche Zuneigu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 Röm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ut und Gewal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d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d, Gemetze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Mk 7,21; Röm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utausbrüch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ochender Zorn, Leidenschaf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ezähm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ild, ungestüm</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lbstsucht, Stolz und Gi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blende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ufgeblasen vor Stolz, eingebilde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Wunsch nach Reichtu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bgier, gieriges Verlang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ömer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eldlieben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eldgierig, habgieri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ch selbs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lbstverliebt, egoistis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unkvol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ahler, leerer Möchteger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öm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tol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ochmut, Arrogan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tol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ochmütig, andere verachten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öm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trug, Verrat und Diebstah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rät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räter, Verrä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tragsbrech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eulos, bundesbrechen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finder des Bös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finder des Bös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trugsfäl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ebstah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r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äuschung, Lis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ömer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leumdung und Blasphem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emisc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em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leumderische, beleidigende Re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em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em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leumdung gegen Gott/ande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uflisc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leumderisch, gottfeindli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leidigen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yb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verschämt, beleidigen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chimpfwört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leumder, böser Redn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lüster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eimlicher Verleumd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ontrollverlust und Rücksichtslosigke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usschweifung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usgelassenheit, zügelloses Gelag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orhe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ummheit, Rücksichtslosigk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reunde des Vergnügen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enusslieben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mäß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hne Selbstbeherrschu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giftung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unkenheit, Raus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te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besonnen, rücksichtsl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blehnung von Autorität, dem Guten und Got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bneigung gegen das Gut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 Gegensatz zum Gut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ehorsam gegenüber den Elter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ehorsam, widerspensti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 Röm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ott hass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ott verabscheuungswürdig, gottl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nnl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hne Verständni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näd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dankbar, undankba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heil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ottlos, bös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lgemeine Bosheit und das Bös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dorbene Mo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öswillige List, schlechter Charak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uflisc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osheit, Verderbth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öse Gedank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öses inneres Denken, Intrig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barmherzi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nadenl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erechtigkei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ngerechtigkeit, Unrechtmäßigk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ömer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öses Aug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öse, ruchlose Absich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osheit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erderbtheit, Boshei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ömer</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